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5BDFB" w14:textId="04464962" w:rsidR="00992B3A" w:rsidRPr="00D64442" w:rsidRDefault="00D64442" w:rsidP="00D6444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4442">
        <w:rPr>
          <w:rFonts w:ascii="Times New Roman" w:hAnsi="Times New Roman" w:cs="Times New Roman"/>
          <w:i/>
          <w:sz w:val="24"/>
          <w:szCs w:val="24"/>
        </w:rPr>
        <w:t>KKP Nolikuma Pielikums Nr.</w:t>
      </w:r>
      <w:r w:rsidR="00EB056B">
        <w:rPr>
          <w:rFonts w:ascii="Times New Roman" w:hAnsi="Times New Roman" w:cs="Times New Roman"/>
          <w:i/>
          <w:sz w:val="24"/>
          <w:szCs w:val="24"/>
        </w:rPr>
        <w:t>3</w:t>
      </w:r>
    </w:p>
    <w:p w14:paraId="36562A4A" w14:textId="77777777" w:rsidR="005A7269" w:rsidRPr="00B46B9A" w:rsidRDefault="005A7269" w:rsidP="00B46B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A12623" w14:textId="77777777" w:rsidR="005A7269" w:rsidRPr="00B46B9A" w:rsidRDefault="005A7269" w:rsidP="00B46B9A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46B9A">
        <w:rPr>
          <w:rFonts w:ascii="Times New Roman" w:hAnsi="Times New Roman" w:cs="Times New Roman"/>
          <w:b/>
          <w:caps/>
          <w:sz w:val="24"/>
          <w:szCs w:val="24"/>
        </w:rPr>
        <w:t>Projekta atskaitES sagatavošanas kārtība</w:t>
      </w:r>
    </w:p>
    <w:p w14:paraId="1B40CA9C" w14:textId="77777777" w:rsidR="005A7269" w:rsidRPr="00B46B9A" w:rsidRDefault="005A7269" w:rsidP="00B46B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97780" w14:textId="7A85B270" w:rsidR="005A7269" w:rsidRPr="00B46B9A" w:rsidRDefault="000D5C9E" w:rsidP="00B46B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ējuma saņēmējs</w:t>
      </w:r>
      <w:r w:rsidR="005A7269" w:rsidRPr="00B46B9A">
        <w:rPr>
          <w:rFonts w:ascii="Times New Roman" w:hAnsi="Times New Roman" w:cs="Times New Roman"/>
          <w:sz w:val="24"/>
          <w:szCs w:val="24"/>
        </w:rPr>
        <w:t xml:space="preserve"> </w:t>
      </w:r>
      <w:r w:rsidR="005A7269" w:rsidRPr="00B46B9A">
        <w:rPr>
          <w:rFonts w:ascii="Times New Roman" w:hAnsi="Times New Roman" w:cs="Times New Roman"/>
          <w:b/>
          <w:sz w:val="24"/>
          <w:szCs w:val="24"/>
        </w:rPr>
        <w:t>10 darba dienu laikā</w:t>
      </w:r>
      <w:r w:rsidR="005A7269" w:rsidRPr="00B46B9A">
        <w:rPr>
          <w:rFonts w:ascii="Times New Roman" w:hAnsi="Times New Roman" w:cs="Times New Roman"/>
          <w:sz w:val="24"/>
          <w:szCs w:val="24"/>
        </w:rPr>
        <w:t xml:space="preserve"> pēc projekta īstenošanas beigām</w:t>
      </w:r>
      <w:r w:rsidR="00BA43D1">
        <w:rPr>
          <w:rFonts w:ascii="Times New Roman" w:hAnsi="Times New Roman" w:cs="Times New Roman"/>
          <w:sz w:val="24"/>
          <w:szCs w:val="24"/>
        </w:rPr>
        <w:t xml:space="preserve">, </w:t>
      </w:r>
      <w:r w:rsidR="005A7269" w:rsidRPr="00B46B9A">
        <w:rPr>
          <w:rFonts w:ascii="Times New Roman" w:hAnsi="Times New Roman" w:cs="Times New Roman"/>
          <w:sz w:val="24"/>
          <w:szCs w:val="24"/>
        </w:rPr>
        <w:t>sagatavo un iesniedz Kurzemes plānošanas reģiona birojā:</w:t>
      </w:r>
    </w:p>
    <w:p w14:paraId="435A1F26" w14:textId="470AF5B7" w:rsidR="005A7269" w:rsidRPr="00B46B9A" w:rsidRDefault="005A7269" w:rsidP="00B46B9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>projekta atskaiti (Pielikums Nr.1)</w:t>
      </w:r>
      <w:r w:rsidR="009875B8">
        <w:rPr>
          <w:rFonts w:ascii="Times New Roman" w:hAnsi="Times New Roman" w:cs="Times New Roman"/>
          <w:sz w:val="24"/>
          <w:szCs w:val="24"/>
        </w:rPr>
        <w:t>;</w:t>
      </w:r>
    </w:p>
    <w:p w14:paraId="7369D0BD" w14:textId="77777777" w:rsidR="005A7269" w:rsidRPr="00B46B9A" w:rsidRDefault="005A7269" w:rsidP="00B46B9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443B30">
        <w:rPr>
          <w:rFonts w:ascii="Times New Roman" w:hAnsi="Times New Roman" w:cs="Times New Roman"/>
          <w:sz w:val="24"/>
          <w:szCs w:val="24"/>
          <w:u w:val="single"/>
        </w:rPr>
        <w:t>aktivitāšu īstenošanas</w:t>
      </w:r>
      <w:r w:rsidRPr="00B46B9A">
        <w:rPr>
          <w:rFonts w:ascii="Times New Roman" w:hAnsi="Times New Roman" w:cs="Times New Roman"/>
          <w:sz w:val="24"/>
          <w:szCs w:val="24"/>
        </w:rPr>
        <w:t xml:space="preserve"> pamatojošos dokumentus</w:t>
      </w:r>
      <w:r w:rsidR="009875B8">
        <w:rPr>
          <w:rFonts w:ascii="Times New Roman" w:hAnsi="Times New Roman" w:cs="Times New Roman"/>
          <w:sz w:val="24"/>
          <w:szCs w:val="24"/>
        </w:rPr>
        <w:t>;</w:t>
      </w:r>
    </w:p>
    <w:p w14:paraId="3D79DDFE" w14:textId="38F134B4" w:rsidR="005A7269" w:rsidRPr="00B46B9A" w:rsidRDefault="005A7269" w:rsidP="00B46B9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projekta attiecināmo </w:t>
      </w:r>
      <w:r w:rsidRPr="00B46B9A">
        <w:rPr>
          <w:rFonts w:ascii="Times New Roman" w:hAnsi="Times New Roman" w:cs="Times New Roman"/>
          <w:sz w:val="24"/>
          <w:szCs w:val="24"/>
          <w:u w:val="single"/>
        </w:rPr>
        <w:t>izdevumu</w:t>
      </w:r>
      <w:r w:rsidRPr="00B46B9A">
        <w:rPr>
          <w:rFonts w:ascii="Times New Roman" w:hAnsi="Times New Roman" w:cs="Times New Roman"/>
          <w:sz w:val="24"/>
          <w:szCs w:val="24"/>
        </w:rPr>
        <w:t xml:space="preserve"> pamatojošo do</w:t>
      </w:r>
      <w:r w:rsidR="005434BF">
        <w:rPr>
          <w:rFonts w:ascii="Times New Roman" w:hAnsi="Times New Roman" w:cs="Times New Roman"/>
          <w:sz w:val="24"/>
          <w:szCs w:val="24"/>
        </w:rPr>
        <w:t>kumentu kopijas</w:t>
      </w:r>
      <w:r w:rsidRPr="00B46B9A">
        <w:rPr>
          <w:rFonts w:ascii="Times New Roman" w:hAnsi="Times New Roman" w:cs="Times New Roman"/>
          <w:sz w:val="24"/>
          <w:szCs w:val="24"/>
        </w:rPr>
        <w:t>.</w:t>
      </w:r>
    </w:p>
    <w:p w14:paraId="0D7228F1" w14:textId="1E359D9C" w:rsidR="003D2166" w:rsidRPr="00903F3F" w:rsidRDefault="005A7269" w:rsidP="00903F3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F3F">
        <w:rPr>
          <w:rFonts w:ascii="Times New Roman" w:hAnsi="Times New Roman" w:cs="Times New Roman"/>
          <w:sz w:val="24"/>
          <w:szCs w:val="24"/>
        </w:rPr>
        <w:t>Projekta atskaite</w:t>
      </w:r>
      <w:r w:rsidR="007F29F6" w:rsidRPr="00903F3F">
        <w:rPr>
          <w:rFonts w:ascii="Times New Roman" w:hAnsi="Times New Roman" w:cs="Times New Roman"/>
          <w:sz w:val="24"/>
          <w:szCs w:val="24"/>
        </w:rPr>
        <w:t xml:space="preserve"> </w:t>
      </w:r>
      <w:r w:rsidR="003D2166" w:rsidRPr="00903F3F">
        <w:rPr>
          <w:rFonts w:ascii="Times New Roman" w:hAnsi="Times New Roman" w:cs="Times New Roman"/>
          <w:sz w:val="24"/>
          <w:szCs w:val="24"/>
        </w:rPr>
        <w:t>un pamatojošie dokumenti iesniedzami</w:t>
      </w:r>
      <w:r w:rsidR="00903F3F">
        <w:rPr>
          <w:rFonts w:ascii="Times New Roman" w:hAnsi="Times New Roman" w:cs="Times New Roman"/>
          <w:sz w:val="24"/>
          <w:szCs w:val="24"/>
        </w:rPr>
        <w:t xml:space="preserve"> </w:t>
      </w:r>
      <w:r w:rsidR="007F29F6" w:rsidRPr="00903F3F">
        <w:rPr>
          <w:rFonts w:ascii="Times New Roman" w:hAnsi="Times New Roman" w:cs="Times New Roman"/>
          <w:b/>
          <w:sz w:val="24"/>
          <w:szCs w:val="24"/>
        </w:rPr>
        <w:t>elektroniski</w:t>
      </w:r>
      <w:r w:rsidR="003D2166" w:rsidRPr="00903F3F">
        <w:rPr>
          <w:rFonts w:ascii="Times New Roman" w:hAnsi="Times New Roman" w:cs="Times New Roman"/>
          <w:b/>
          <w:sz w:val="24"/>
          <w:szCs w:val="24"/>
        </w:rPr>
        <w:t>,</w:t>
      </w:r>
      <w:r w:rsidR="003D2166" w:rsidRPr="00903F3F">
        <w:rPr>
          <w:rFonts w:ascii="Times New Roman" w:hAnsi="Times New Roman" w:cs="Times New Roman"/>
          <w:sz w:val="24"/>
          <w:szCs w:val="24"/>
        </w:rPr>
        <w:t xml:space="preserve"> nosūtot tos uz e-pasta adresi </w:t>
      </w:r>
      <w:hyperlink r:id="rId8" w:history="1">
        <w:r w:rsidR="003D2166" w:rsidRPr="00903F3F">
          <w:rPr>
            <w:rStyle w:val="Hyperlink"/>
            <w:rFonts w:ascii="Times New Roman" w:hAnsi="Times New Roman" w:cs="Times New Roman"/>
            <w:sz w:val="24"/>
            <w:szCs w:val="24"/>
          </w:rPr>
          <w:t>kultura@kurzemesregions.lv</w:t>
        </w:r>
      </w:hyperlink>
      <w:r w:rsidR="003D2166" w:rsidRPr="00903F3F">
        <w:rPr>
          <w:rStyle w:val="Hyperlink"/>
          <w:rFonts w:ascii="Times New Roman" w:hAnsi="Times New Roman" w:cs="Times New Roman"/>
          <w:sz w:val="24"/>
          <w:szCs w:val="24"/>
        </w:rPr>
        <w:t>:</w:t>
      </w:r>
    </w:p>
    <w:p w14:paraId="356608C8" w14:textId="03D620A3" w:rsidR="00443B30" w:rsidRDefault="00443B30" w:rsidP="00903F3F">
      <w:pPr>
        <w:pStyle w:val="ListParagraph"/>
        <w:numPr>
          <w:ilvl w:val="1"/>
          <w:numId w:val="3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B30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3D2166" w:rsidRPr="00443B30">
        <w:rPr>
          <w:rFonts w:ascii="Times New Roman" w:hAnsi="Times New Roman" w:cs="Times New Roman"/>
          <w:sz w:val="24"/>
          <w:szCs w:val="24"/>
          <w:u w:val="single"/>
        </w:rPr>
        <w:t>rojekta atskait</w:t>
      </w:r>
      <w:r w:rsidR="00886F2D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3D2166">
        <w:rPr>
          <w:rFonts w:ascii="Times New Roman" w:hAnsi="Times New Roman" w:cs="Times New Roman"/>
          <w:sz w:val="24"/>
          <w:szCs w:val="24"/>
        </w:rPr>
        <w:t xml:space="preserve"> (pielikums Nr.1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86F2D">
        <w:rPr>
          <w:rFonts w:ascii="Times New Roman" w:hAnsi="Times New Roman" w:cs="Times New Roman"/>
          <w:sz w:val="24"/>
          <w:szCs w:val="24"/>
        </w:rPr>
        <w:t xml:space="preserve"> </w:t>
      </w:r>
      <w:r w:rsidR="003D2166" w:rsidRPr="00B46B9A">
        <w:rPr>
          <w:rFonts w:ascii="Times New Roman" w:hAnsi="Times New Roman" w:cs="Times New Roman"/>
          <w:sz w:val="24"/>
          <w:szCs w:val="24"/>
        </w:rPr>
        <w:t>parakstīta ar drošu elek</w:t>
      </w:r>
      <w:r w:rsidR="003D2166">
        <w:rPr>
          <w:rFonts w:ascii="Times New Roman" w:hAnsi="Times New Roman" w:cs="Times New Roman"/>
          <w:sz w:val="24"/>
          <w:szCs w:val="24"/>
        </w:rPr>
        <w:t>tronisko parakstu un apliecināta</w:t>
      </w:r>
      <w:r w:rsidR="003D2166" w:rsidRPr="00B46B9A">
        <w:rPr>
          <w:rFonts w:ascii="Times New Roman" w:hAnsi="Times New Roman" w:cs="Times New Roman"/>
          <w:sz w:val="24"/>
          <w:szCs w:val="24"/>
        </w:rPr>
        <w:t xml:space="preserve"> ar laika zīmogu</w:t>
      </w:r>
      <w:r w:rsidR="00886F2D">
        <w:rPr>
          <w:rFonts w:ascii="Times New Roman" w:hAnsi="Times New Roman" w:cs="Times New Roman"/>
          <w:sz w:val="24"/>
          <w:szCs w:val="24"/>
        </w:rPr>
        <w:t>,</w:t>
      </w:r>
      <w:r w:rsidR="000C3BFB">
        <w:rPr>
          <w:rFonts w:ascii="Times New Roman" w:hAnsi="Times New Roman" w:cs="Times New Roman"/>
          <w:sz w:val="24"/>
          <w:szCs w:val="24"/>
        </w:rPr>
        <w:t xml:space="preserve"> </w:t>
      </w:r>
      <w:r w:rsidR="00886F2D">
        <w:rPr>
          <w:rFonts w:ascii="Times New Roman" w:hAnsi="Times New Roman" w:cs="Times New Roman"/>
          <w:sz w:val="24"/>
          <w:szCs w:val="24"/>
        </w:rPr>
        <w:t>a</w:t>
      </w:r>
      <w:r w:rsidR="000C3BFB">
        <w:rPr>
          <w:rFonts w:ascii="Times New Roman" w:hAnsi="Times New Roman" w:cs="Times New Roman"/>
          <w:sz w:val="24"/>
          <w:szCs w:val="24"/>
        </w:rPr>
        <w:t>tskaiti paraksta</w:t>
      </w:r>
      <w:r w:rsidR="00886F2D" w:rsidRPr="00886F2D">
        <w:rPr>
          <w:rFonts w:ascii="Times New Roman" w:hAnsi="Times New Roman" w:cs="Times New Roman"/>
          <w:sz w:val="24"/>
          <w:szCs w:val="24"/>
        </w:rPr>
        <w:t xml:space="preserve"> </w:t>
      </w:r>
      <w:r w:rsidR="00886F2D">
        <w:rPr>
          <w:rFonts w:ascii="Times New Roman" w:hAnsi="Times New Roman" w:cs="Times New Roman"/>
          <w:sz w:val="24"/>
          <w:szCs w:val="24"/>
        </w:rPr>
        <w:t>finansējuma saņēmēja atbildīgā amatpersona</w:t>
      </w:r>
      <w:r w:rsidR="003D2166">
        <w:rPr>
          <w:rFonts w:ascii="Times New Roman" w:hAnsi="Times New Roman" w:cs="Times New Roman"/>
          <w:sz w:val="24"/>
          <w:szCs w:val="24"/>
        </w:rPr>
        <w:t>;</w:t>
      </w:r>
    </w:p>
    <w:p w14:paraId="79E9B188" w14:textId="09A507DB" w:rsidR="00443B30" w:rsidRDefault="00443B30" w:rsidP="00903F3F">
      <w:pPr>
        <w:pStyle w:val="ListParagraph"/>
        <w:numPr>
          <w:ilvl w:val="1"/>
          <w:numId w:val="3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F6E56" w:rsidRPr="00443B30">
        <w:rPr>
          <w:rFonts w:ascii="Times New Roman" w:hAnsi="Times New Roman" w:cs="Times New Roman"/>
          <w:sz w:val="24"/>
          <w:szCs w:val="24"/>
        </w:rPr>
        <w:t xml:space="preserve">rojekta </w:t>
      </w:r>
      <w:r w:rsidR="00CF6E56" w:rsidRPr="00443B30">
        <w:rPr>
          <w:rFonts w:ascii="Times New Roman" w:hAnsi="Times New Roman" w:cs="Times New Roman"/>
          <w:sz w:val="24"/>
          <w:szCs w:val="24"/>
          <w:u w:val="single"/>
        </w:rPr>
        <w:t>aktivitāšu īstenošanas</w:t>
      </w:r>
      <w:r w:rsidR="00CF6E56" w:rsidRPr="00443B30">
        <w:rPr>
          <w:rFonts w:ascii="Times New Roman" w:hAnsi="Times New Roman" w:cs="Times New Roman"/>
          <w:sz w:val="24"/>
          <w:szCs w:val="24"/>
        </w:rPr>
        <w:t xml:space="preserve"> pamatojošie dokumenti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B46B9A">
        <w:rPr>
          <w:rFonts w:ascii="Times New Roman" w:hAnsi="Times New Roman" w:cs="Times New Roman"/>
          <w:sz w:val="24"/>
          <w:szCs w:val="24"/>
        </w:rPr>
        <w:t xml:space="preserve">projekta attiecināmo </w:t>
      </w:r>
      <w:r w:rsidRPr="00B46B9A">
        <w:rPr>
          <w:rFonts w:ascii="Times New Roman" w:hAnsi="Times New Roman" w:cs="Times New Roman"/>
          <w:sz w:val="24"/>
          <w:szCs w:val="24"/>
          <w:u w:val="single"/>
        </w:rPr>
        <w:t>izdevumu</w:t>
      </w:r>
      <w:r w:rsidRPr="00B46B9A">
        <w:rPr>
          <w:rFonts w:ascii="Times New Roman" w:hAnsi="Times New Roman" w:cs="Times New Roman"/>
          <w:sz w:val="24"/>
          <w:szCs w:val="24"/>
        </w:rPr>
        <w:t xml:space="preserve"> pamatojoš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B46B9A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kumenti – skenētā vai elektroniski sagatavotā veidā.</w:t>
      </w:r>
    </w:p>
    <w:p w14:paraId="24F1B261" w14:textId="17F6A64F" w:rsidR="00F427D7" w:rsidRDefault="00F427D7" w:rsidP="00B46B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46B9A">
        <w:rPr>
          <w:rFonts w:ascii="Times New Roman" w:hAnsi="Times New Roman" w:cs="Times New Roman"/>
          <w:sz w:val="24"/>
          <w:szCs w:val="24"/>
        </w:rPr>
        <w:t xml:space="preserve">rojekta </w:t>
      </w:r>
      <w:r w:rsidRPr="00931128">
        <w:rPr>
          <w:rFonts w:ascii="Times New Roman" w:hAnsi="Times New Roman" w:cs="Times New Roman"/>
          <w:sz w:val="24"/>
          <w:szCs w:val="24"/>
          <w:u w:val="single"/>
        </w:rPr>
        <w:t>aktivitāšu īstenošanas</w:t>
      </w:r>
      <w:r>
        <w:rPr>
          <w:rFonts w:ascii="Times New Roman" w:hAnsi="Times New Roman" w:cs="Times New Roman"/>
          <w:sz w:val="24"/>
          <w:szCs w:val="24"/>
        </w:rPr>
        <w:t xml:space="preserve"> pamatojošie dokumenti</w:t>
      </w:r>
      <w:r w:rsidR="00566ABC">
        <w:rPr>
          <w:rFonts w:ascii="Times New Roman" w:hAnsi="Times New Roman" w:cs="Times New Roman"/>
          <w:sz w:val="24"/>
          <w:szCs w:val="24"/>
        </w:rPr>
        <w:t xml:space="preserve"> ir </w:t>
      </w:r>
      <w:r w:rsidR="00DF3675">
        <w:rPr>
          <w:rFonts w:ascii="Times New Roman" w:hAnsi="Times New Roman" w:cs="Times New Roman"/>
          <w:sz w:val="24"/>
          <w:szCs w:val="24"/>
        </w:rPr>
        <w:t>projekta rezultātu atspoguļojošie materiāli</w:t>
      </w:r>
      <w:r w:rsidR="00AF72C3">
        <w:rPr>
          <w:rFonts w:ascii="Times New Roman" w:hAnsi="Times New Roman" w:cs="Times New Roman"/>
          <w:sz w:val="24"/>
          <w:szCs w:val="24"/>
        </w:rPr>
        <w:t xml:space="preserve"> </w:t>
      </w:r>
      <w:r w:rsidR="00DF3675">
        <w:rPr>
          <w:rFonts w:ascii="Times New Roman" w:hAnsi="Times New Roman" w:cs="Times New Roman"/>
          <w:sz w:val="24"/>
          <w:szCs w:val="24"/>
        </w:rPr>
        <w:t xml:space="preserve">– </w:t>
      </w:r>
      <w:r w:rsidR="00566ABC">
        <w:rPr>
          <w:rFonts w:ascii="Times New Roman" w:hAnsi="Times New Roman" w:cs="Times New Roman"/>
          <w:sz w:val="24"/>
          <w:szCs w:val="24"/>
        </w:rPr>
        <w:t>foto att</w:t>
      </w:r>
      <w:r w:rsidR="00DF3675">
        <w:rPr>
          <w:rFonts w:ascii="Times New Roman" w:hAnsi="Times New Roman" w:cs="Times New Roman"/>
          <w:sz w:val="24"/>
          <w:szCs w:val="24"/>
        </w:rPr>
        <w:t>ēli</w:t>
      </w:r>
      <w:r w:rsidR="00566ABC">
        <w:rPr>
          <w:rFonts w:ascii="Times New Roman" w:hAnsi="Times New Roman" w:cs="Times New Roman"/>
          <w:sz w:val="24"/>
          <w:szCs w:val="24"/>
        </w:rPr>
        <w:t xml:space="preserve">, </w:t>
      </w:r>
      <w:r w:rsidR="001C1124">
        <w:rPr>
          <w:rFonts w:ascii="Times New Roman" w:hAnsi="Times New Roman" w:cs="Times New Roman"/>
          <w:sz w:val="24"/>
          <w:szCs w:val="24"/>
        </w:rPr>
        <w:t xml:space="preserve">video materiāli, </w:t>
      </w:r>
      <w:r w:rsidR="007A1ECA">
        <w:rPr>
          <w:rFonts w:ascii="Times New Roman" w:hAnsi="Times New Roman" w:cs="Times New Roman"/>
          <w:sz w:val="24"/>
          <w:szCs w:val="24"/>
        </w:rPr>
        <w:t>publikācija</w:t>
      </w:r>
      <w:r w:rsidR="00D56795">
        <w:rPr>
          <w:rFonts w:ascii="Times New Roman" w:hAnsi="Times New Roman" w:cs="Times New Roman"/>
          <w:sz w:val="24"/>
          <w:szCs w:val="24"/>
        </w:rPr>
        <w:t>s</w:t>
      </w:r>
      <w:r w:rsidR="00566ABC">
        <w:rPr>
          <w:rFonts w:ascii="Times New Roman" w:hAnsi="Times New Roman" w:cs="Times New Roman"/>
          <w:sz w:val="24"/>
          <w:szCs w:val="24"/>
        </w:rPr>
        <w:t xml:space="preserve"> u.</w:t>
      </w:r>
      <w:r w:rsidR="00D62694">
        <w:rPr>
          <w:rFonts w:ascii="Times New Roman" w:hAnsi="Times New Roman" w:cs="Times New Roman"/>
          <w:sz w:val="24"/>
          <w:szCs w:val="24"/>
        </w:rPr>
        <w:t xml:space="preserve">tml. </w:t>
      </w:r>
      <w:r w:rsidR="00903F3F">
        <w:rPr>
          <w:rFonts w:ascii="Times New Roman" w:hAnsi="Times New Roman" w:cs="Times New Roman"/>
          <w:sz w:val="24"/>
          <w:szCs w:val="24"/>
        </w:rPr>
        <w:t>Finansējuma s</w:t>
      </w:r>
      <w:r w:rsidR="00782973" w:rsidRPr="00782973">
        <w:rPr>
          <w:rFonts w:ascii="Times New Roman" w:hAnsi="Times New Roman" w:cs="Times New Roman"/>
          <w:sz w:val="24"/>
          <w:szCs w:val="24"/>
        </w:rPr>
        <w:t>a</w:t>
      </w:r>
      <w:r w:rsidR="000B24A7">
        <w:rPr>
          <w:rFonts w:ascii="Times New Roman" w:hAnsi="Times New Roman" w:cs="Times New Roman"/>
          <w:sz w:val="24"/>
          <w:szCs w:val="24"/>
        </w:rPr>
        <w:t xml:space="preserve">ņēmējam ir jāiesniedz Reģionam </w:t>
      </w:r>
      <w:r w:rsidR="000B24A7" w:rsidRPr="000B24A7">
        <w:rPr>
          <w:rFonts w:ascii="Times New Roman" w:hAnsi="Times New Roman" w:cs="Times New Roman"/>
          <w:b/>
          <w:sz w:val="24"/>
          <w:szCs w:val="24"/>
        </w:rPr>
        <w:t>2</w:t>
      </w:r>
      <w:r w:rsidR="00782973" w:rsidRPr="000B24A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B24A7" w:rsidRPr="000B24A7">
        <w:rPr>
          <w:rFonts w:ascii="Times New Roman" w:hAnsi="Times New Roman" w:cs="Times New Roman"/>
          <w:b/>
          <w:sz w:val="24"/>
          <w:szCs w:val="24"/>
        </w:rPr>
        <w:t>divi)</w:t>
      </w:r>
      <w:r w:rsidR="000B24A7">
        <w:rPr>
          <w:rFonts w:ascii="Times New Roman" w:hAnsi="Times New Roman" w:cs="Times New Roman"/>
          <w:sz w:val="24"/>
          <w:szCs w:val="24"/>
        </w:rPr>
        <w:t xml:space="preserve"> bezmaksas eksemplāri</w:t>
      </w:r>
      <w:r w:rsidR="00782973" w:rsidRPr="00782973">
        <w:rPr>
          <w:rFonts w:ascii="Times New Roman" w:hAnsi="Times New Roman" w:cs="Times New Roman"/>
          <w:sz w:val="24"/>
          <w:szCs w:val="24"/>
        </w:rPr>
        <w:t xml:space="preserve"> no Projektā radītā izdevuma - grāmatas, albuma, kataloga,</w:t>
      </w:r>
      <w:bookmarkStart w:id="0" w:name="_GoBack"/>
      <w:bookmarkEnd w:id="0"/>
      <w:r w:rsidR="00782973" w:rsidRPr="00782973">
        <w:rPr>
          <w:rFonts w:ascii="Times New Roman" w:hAnsi="Times New Roman" w:cs="Times New Roman"/>
          <w:sz w:val="24"/>
          <w:szCs w:val="24"/>
        </w:rPr>
        <w:t xml:space="preserve"> bukleta, periodiskā izdevuma, CD, DVD u.</w:t>
      </w:r>
      <w:r w:rsidR="00AF27D3">
        <w:rPr>
          <w:rFonts w:ascii="Times New Roman" w:hAnsi="Times New Roman" w:cs="Times New Roman"/>
          <w:sz w:val="24"/>
          <w:szCs w:val="24"/>
        </w:rPr>
        <w:t>tml</w:t>
      </w:r>
      <w:r w:rsidR="00782973">
        <w:rPr>
          <w:rFonts w:ascii="Times New Roman" w:hAnsi="Times New Roman" w:cs="Times New Roman"/>
          <w:sz w:val="24"/>
          <w:szCs w:val="24"/>
        </w:rPr>
        <w:t xml:space="preserve">. </w:t>
      </w:r>
      <w:r w:rsidR="00903F3F">
        <w:rPr>
          <w:rFonts w:ascii="Times New Roman" w:hAnsi="Times New Roman" w:cs="Times New Roman"/>
          <w:sz w:val="24"/>
          <w:szCs w:val="24"/>
        </w:rPr>
        <w:t>Finansējuma saņēmējs</w:t>
      </w:r>
      <w:r w:rsidR="00D62694">
        <w:rPr>
          <w:rFonts w:ascii="Times New Roman" w:hAnsi="Times New Roman" w:cs="Times New Roman"/>
          <w:sz w:val="24"/>
          <w:szCs w:val="24"/>
        </w:rPr>
        <w:t xml:space="preserve"> v</w:t>
      </w:r>
      <w:r w:rsidR="00566ABC">
        <w:rPr>
          <w:rFonts w:ascii="Times New Roman" w:hAnsi="Times New Roman" w:cs="Times New Roman"/>
          <w:sz w:val="24"/>
          <w:szCs w:val="24"/>
        </w:rPr>
        <w:t xml:space="preserve">ar neiesniegt </w:t>
      </w:r>
      <w:r w:rsidR="001C1124">
        <w:rPr>
          <w:rFonts w:ascii="Times New Roman" w:hAnsi="Times New Roman" w:cs="Times New Roman"/>
          <w:sz w:val="24"/>
          <w:szCs w:val="24"/>
        </w:rPr>
        <w:t xml:space="preserve">aktivitāšu </w:t>
      </w:r>
      <w:r w:rsidR="00D56795">
        <w:rPr>
          <w:rFonts w:ascii="Times New Roman" w:hAnsi="Times New Roman" w:cs="Times New Roman"/>
          <w:sz w:val="24"/>
          <w:szCs w:val="24"/>
        </w:rPr>
        <w:t xml:space="preserve">pamatojošos </w:t>
      </w:r>
      <w:r w:rsidR="00566ABC">
        <w:rPr>
          <w:rFonts w:ascii="Times New Roman" w:hAnsi="Times New Roman" w:cs="Times New Roman"/>
          <w:sz w:val="24"/>
          <w:szCs w:val="24"/>
        </w:rPr>
        <w:t>dokumentus</w:t>
      </w:r>
      <w:r w:rsidR="00AF27D3">
        <w:rPr>
          <w:rFonts w:ascii="Times New Roman" w:hAnsi="Times New Roman" w:cs="Times New Roman"/>
          <w:sz w:val="24"/>
          <w:szCs w:val="24"/>
        </w:rPr>
        <w:t xml:space="preserve"> materiālā izteiksmē</w:t>
      </w:r>
      <w:r w:rsidR="00566ABC">
        <w:rPr>
          <w:rFonts w:ascii="Times New Roman" w:hAnsi="Times New Roman" w:cs="Times New Roman"/>
          <w:sz w:val="24"/>
          <w:szCs w:val="24"/>
        </w:rPr>
        <w:t>, ja projekta atskaites saturiskajā aprak</w:t>
      </w:r>
      <w:r w:rsidR="007A1ECA">
        <w:rPr>
          <w:rFonts w:ascii="Times New Roman" w:hAnsi="Times New Roman" w:cs="Times New Roman"/>
          <w:sz w:val="24"/>
          <w:szCs w:val="24"/>
        </w:rPr>
        <w:t>stā ir sniegta informācija (saites</w:t>
      </w:r>
      <w:r w:rsidR="00BC42C9">
        <w:rPr>
          <w:rFonts w:ascii="Times New Roman" w:hAnsi="Times New Roman" w:cs="Times New Roman"/>
          <w:sz w:val="24"/>
          <w:szCs w:val="24"/>
        </w:rPr>
        <w:t xml:space="preserve"> uz interneta vietni</w:t>
      </w:r>
      <w:r w:rsidR="00D56795">
        <w:rPr>
          <w:rFonts w:ascii="Times New Roman" w:hAnsi="Times New Roman" w:cs="Times New Roman"/>
          <w:sz w:val="24"/>
          <w:szCs w:val="24"/>
        </w:rPr>
        <w:t xml:space="preserve"> </w:t>
      </w:r>
      <w:r w:rsidR="007A1ECA">
        <w:rPr>
          <w:rFonts w:ascii="Times New Roman" w:hAnsi="Times New Roman" w:cs="Times New Roman"/>
          <w:sz w:val="24"/>
          <w:szCs w:val="24"/>
        </w:rPr>
        <w:t>u.tml.)</w:t>
      </w:r>
      <w:r w:rsidR="00BC42C9">
        <w:rPr>
          <w:rFonts w:ascii="Times New Roman" w:hAnsi="Times New Roman" w:cs="Times New Roman"/>
          <w:sz w:val="24"/>
          <w:szCs w:val="24"/>
        </w:rPr>
        <w:t xml:space="preserve">, kas </w:t>
      </w:r>
      <w:r w:rsidR="00BA4F94">
        <w:rPr>
          <w:rFonts w:ascii="Times New Roman" w:hAnsi="Times New Roman" w:cs="Times New Roman"/>
          <w:sz w:val="24"/>
          <w:szCs w:val="24"/>
        </w:rPr>
        <w:t>apliecina</w:t>
      </w:r>
      <w:r w:rsidR="00BC42C9">
        <w:rPr>
          <w:rFonts w:ascii="Times New Roman" w:hAnsi="Times New Roman" w:cs="Times New Roman"/>
          <w:sz w:val="24"/>
          <w:szCs w:val="24"/>
        </w:rPr>
        <w:t xml:space="preserve"> projekta īstenošan</w:t>
      </w:r>
      <w:r w:rsidR="00BA4F94">
        <w:rPr>
          <w:rFonts w:ascii="Times New Roman" w:hAnsi="Times New Roman" w:cs="Times New Roman"/>
          <w:sz w:val="24"/>
          <w:szCs w:val="24"/>
        </w:rPr>
        <w:t>u</w:t>
      </w:r>
      <w:r w:rsidR="001C1124">
        <w:rPr>
          <w:rFonts w:ascii="Times New Roman" w:hAnsi="Times New Roman" w:cs="Times New Roman"/>
          <w:sz w:val="24"/>
          <w:szCs w:val="24"/>
        </w:rPr>
        <w:t xml:space="preserve"> un</w:t>
      </w:r>
      <w:r w:rsidR="00BC42C9">
        <w:rPr>
          <w:rFonts w:ascii="Times New Roman" w:hAnsi="Times New Roman" w:cs="Times New Roman"/>
          <w:sz w:val="24"/>
          <w:szCs w:val="24"/>
        </w:rPr>
        <w:t xml:space="preserve"> atspoguļo projekta rezultātu</w:t>
      </w:r>
      <w:r w:rsidR="00AF72C3">
        <w:rPr>
          <w:rFonts w:ascii="Times New Roman" w:hAnsi="Times New Roman" w:cs="Times New Roman"/>
          <w:sz w:val="24"/>
          <w:szCs w:val="24"/>
        </w:rPr>
        <w:t>.</w:t>
      </w:r>
    </w:p>
    <w:p w14:paraId="65358D4C" w14:textId="31183A18" w:rsidR="00A87335" w:rsidRDefault="00A87335" w:rsidP="00A87335">
      <w:pPr>
        <w:pStyle w:val="ListParagraph"/>
        <w:numPr>
          <w:ilvl w:val="1"/>
          <w:numId w:val="3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5B1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īs kārtības 3.punktā paredzēt</w:t>
      </w:r>
      <w:r w:rsidR="00AF27D3">
        <w:rPr>
          <w:rFonts w:ascii="Times New Roman" w:hAnsi="Times New Roman" w:cs="Times New Roman"/>
          <w:sz w:val="24"/>
          <w:szCs w:val="24"/>
        </w:rPr>
        <w:t>ais bezmaksas eksemplārs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Pr="00443B30">
        <w:rPr>
          <w:rFonts w:ascii="Times New Roman" w:hAnsi="Times New Roman" w:cs="Times New Roman"/>
          <w:sz w:val="24"/>
          <w:szCs w:val="24"/>
        </w:rPr>
        <w:t>iesniedz</w:t>
      </w:r>
      <w:r w:rsidR="00AF27D3">
        <w:rPr>
          <w:rFonts w:ascii="Times New Roman" w:hAnsi="Times New Roman" w:cs="Times New Roman"/>
          <w:sz w:val="24"/>
          <w:szCs w:val="24"/>
        </w:rPr>
        <w:t>ams</w:t>
      </w:r>
      <w:r w:rsidRPr="00443B30">
        <w:rPr>
          <w:rFonts w:ascii="Times New Roman" w:hAnsi="Times New Roman" w:cs="Times New Roman"/>
          <w:sz w:val="24"/>
          <w:szCs w:val="24"/>
        </w:rPr>
        <w:t xml:space="preserve"> </w:t>
      </w:r>
      <w:r w:rsidRPr="00443B30">
        <w:rPr>
          <w:rFonts w:ascii="Times New Roman" w:hAnsi="Times New Roman" w:cs="Times New Roman"/>
          <w:b/>
          <w:sz w:val="24"/>
          <w:szCs w:val="24"/>
        </w:rPr>
        <w:t>personīgi vai sūtot pa pastu</w:t>
      </w:r>
      <w:r w:rsidRPr="00443B30">
        <w:rPr>
          <w:rFonts w:ascii="Times New Roman" w:hAnsi="Times New Roman" w:cs="Times New Roman"/>
          <w:sz w:val="24"/>
          <w:szCs w:val="24"/>
        </w:rPr>
        <w:t xml:space="preserve"> uz KPR biroju Rīgā</w:t>
      </w:r>
      <w:r w:rsidRPr="00931128">
        <w:rPr>
          <w:rFonts w:ascii="Times New Roman" w:hAnsi="Times New Roman" w:cs="Times New Roman"/>
          <w:sz w:val="24"/>
          <w:szCs w:val="24"/>
        </w:rPr>
        <w:t xml:space="preserve">, </w:t>
      </w:r>
      <w:r w:rsidRPr="00931128">
        <w:rPr>
          <w:rStyle w:val="translatelong"/>
          <w:rFonts w:ascii="Times New Roman" w:hAnsi="Times New Roman" w:cs="Times New Roman"/>
          <w:sz w:val="24"/>
          <w:szCs w:val="24"/>
        </w:rPr>
        <w:t xml:space="preserve">Valguma </w:t>
      </w:r>
      <w:r w:rsidRPr="00931128">
        <w:rPr>
          <w:rStyle w:val="translatelong"/>
          <w:rFonts w:ascii="Times New Roman" w:hAnsi="Times New Roman" w:cs="Times New Roman"/>
          <w:sz w:val="24"/>
          <w:szCs w:val="24"/>
          <w:shd w:val="clear" w:color="auto" w:fill="FFFFFF"/>
        </w:rPr>
        <w:t>iela 4a, LV-1048</w:t>
      </w:r>
      <w:r w:rsidRPr="00443B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3B30">
        <w:rPr>
          <w:rStyle w:val="translatelong"/>
          <w:rFonts w:ascii="Times New Roman" w:hAnsi="Times New Roman" w:cs="Times New Roman"/>
          <w:sz w:val="24"/>
          <w:szCs w:val="24"/>
          <w:shd w:val="clear" w:color="auto" w:fill="FFFFFF"/>
        </w:rPr>
        <w:t xml:space="preserve">(ieeja no ēkas sāna), 3.stāvs, </w:t>
      </w:r>
      <w:r w:rsidR="00AF27D3">
        <w:rPr>
          <w:rFonts w:ascii="Times New Roman" w:hAnsi="Times New Roman" w:cs="Times New Roman"/>
          <w:sz w:val="24"/>
          <w:szCs w:val="24"/>
        </w:rPr>
        <w:t>darba dienās no 9:00 – 16:00.</w:t>
      </w:r>
    </w:p>
    <w:p w14:paraId="777AEA79" w14:textId="122B5F3F" w:rsidR="005A7269" w:rsidRPr="00B46B9A" w:rsidRDefault="005A7269" w:rsidP="00B46B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Projekta attiecināmo </w:t>
      </w:r>
      <w:r w:rsidRPr="00931128">
        <w:rPr>
          <w:rFonts w:ascii="Times New Roman" w:hAnsi="Times New Roman" w:cs="Times New Roman"/>
          <w:sz w:val="24"/>
          <w:szCs w:val="24"/>
          <w:u w:val="single"/>
        </w:rPr>
        <w:t xml:space="preserve">izdevumu </w:t>
      </w:r>
      <w:r w:rsidRPr="00931128">
        <w:rPr>
          <w:rFonts w:ascii="Times New Roman" w:hAnsi="Times New Roman" w:cs="Times New Roman"/>
          <w:sz w:val="24"/>
          <w:szCs w:val="24"/>
        </w:rPr>
        <w:t>pamatojošie dokumenti</w:t>
      </w:r>
      <w:r w:rsidRPr="00B46B9A">
        <w:rPr>
          <w:rFonts w:ascii="Times New Roman" w:hAnsi="Times New Roman" w:cs="Times New Roman"/>
          <w:sz w:val="24"/>
          <w:szCs w:val="24"/>
        </w:rPr>
        <w:t xml:space="preserve"> (turpmāk – izdevumus pamatojošie dokumenti) ir attaisnojuma dokumenti (rēķini, pavadzīmes, čeki, kvītis, avansa norēķini</w:t>
      </w:r>
      <w:r w:rsidR="00E702B3">
        <w:rPr>
          <w:rFonts w:ascii="Times New Roman" w:hAnsi="Times New Roman" w:cs="Times New Roman"/>
          <w:sz w:val="24"/>
          <w:szCs w:val="24"/>
        </w:rPr>
        <w:t>,</w:t>
      </w:r>
      <w:r w:rsidRPr="00B46B9A">
        <w:rPr>
          <w:rFonts w:ascii="Times New Roman" w:hAnsi="Times New Roman" w:cs="Times New Roman"/>
          <w:sz w:val="24"/>
          <w:szCs w:val="24"/>
        </w:rPr>
        <w:t xml:space="preserve"> </w:t>
      </w:r>
      <w:r w:rsidR="00E702B3" w:rsidRPr="00B46B9A">
        <w:rPr>
          <w:rFonts w:ascii="Times New Roman" w:hAnsi="Times New Roman" w:cs="Times New Roman"/>
          <w:sz w:val="24"/>
          <w:szCs w:val="24"/>
        </w:rPr>
        <w:t>līgumi, rīkoju</w:t>
      </w:r>
      <w:r w:rsidR="00E702B3">
        <w:rPr>
          <w:rFonts w:ascii="Times New Roman" w:hAnsi="Times New Roman" w:cs="Times New Roman"/>
          <w:sz w:val="24"/>
          <w:szCs w:val="24"/>
        </w:rPr>
        <w:t>mi, pieņemšanas-nodošanas akti u.c.)</w:t>
      </w:r>
      <w:r w:rsidRPr="00B46B9A">
        <w:rPr>
          <w:rFonts w:ascii="Times New Roman" w:hAnsi="Times New Roman" w:cs="Times New Roman"/>
          <w:sz w:val="24"/>
          <w:szCs w:val="24"/>
        </w:rPr>
        <w:t xml:space="preserve">, kas </w:t>
      </w:r>
      <w:r w:rsidR="00E702B3">
        <w:rPr>
          <w:rFonts w:ascii="Times New Roman" w:hAnsi="Times New Roman" w:cs="Times New Roman"/>
          <w:sz w:val="24"/>
          <w:szCs w:val="24"/>
        </w:rPr>
        <w:t>ir saistīti a</w:t>
      </w:r>
      <w:r w:rsidRPr="00B46B9A">
        <w:rPr>
          <w:rFonts w:ascii="Times New Roman" w:hAnsi="Times New Roman" w:cs="Times New Roman"/>
          <w:sz w:val="24"/>
          <w:szCs w:val="24"/>
        </w:rPr>
        <w:t xml:space="preserve">r projekta </w:t>
      </w:r>
      <w:r w:rsidR="00E702B3">
        <w:rPr>
          <w:rFonts w:ascii="Times New Roman" w:hAnsi="Times New Roman" w:cs="Times New Roman"/>
          <w:sz w:val="24"/>
          <w:szCs w:val="24"/>
        </w:rPr>
        <w:t>īstenošanu, atbilst apstiprinātās projekta tāmes izdevumiem</w:t>
      </w:r>
      <w:r w:rsidR="00BA4014">
        <w:rPr>
          <w:rFonts w:ascii="Times New Roman" w:hAnsi="Times New Roman" w:cs="Times New Roman"/>
          <w:sz w:val="24"/>
          <w:szCs w:val="24"/>
        </w:rPr>
        <w:t xml:space="preserve">, </w:t>
      </w:r>
      <w:r w:rsidR="005434BF">
        <w:rPr>
          <w:rFonts w:ascii="Times New Roman" w:hAnsi="Times New Roman" w:cs="Times New Roman"/>
          <w:sz w:val="24"/>
          <w:szCs w:val="24"/>
        </w:rPr>
        <w:t>sagatavoti atbilstoši</w:t>
      </w:r>
      <w:r w:rsidR="00BA4014">
        <w:rPr>
          <w:rFonts w:ascii="Times New Roman" w:hAnsi="Times New Roman" w:cs="Times New Roman"/>
          <w:sz w:val="24"/>
          <w:szCs w:val="24"/>
        </w:rPr>
        <w:t xml:space="preserve"> </w:t>
      </w:r>
      <w:r w:rsidR="005434BF">
        <w:rPr>
          <w:rFonts w:ascii="Times New Roman" w:hAnsi="Times New Roman" w:cs="Times New Roman"/>
          <w:sz w:val="24"/>
          <w:szCs w:val="24"/>
        </w:rPr>
        <w:t xml:space="preserve">LR </w:t>
      </w:r>
      <w:r w:rsidR="00BA4014">
        <w:rPr>
          <w:rFonts w:ascii="Times New Roman" w:hAnsi="Times New Roman" w:cs="Times New Roman"/>
          <w:sz w:val="24"/>
          <w:szCs w:val="24"/>
        </w:rPr>
        <w:t>grāmatvedības</w:t>
      </w:r>
      <w:r w:rsidR="005434BF">
        <w:rPr>
          <w:rFonts w:ascii="Times New Roman" w:hAnsi="Times New Roman" w:cs="Times New Roman"/>
          <w:sz w:val="24"/>
          <w:szCs w:val="24"/>
        </w:rPr>
        <w:t xml:space="preserve"> kārtošanas</w:t>
      </w:r>
      <w:r w:rsidR="00BA4014">
        <w:rPr>
          <w:rFonts w:ascii="Times New Roman" w:hAnsi="Times New Roman" w:cs="Times New Roman"/>
          <w:sz w:val="24"/>
          <w:szCs w:val="24"/>
        </w:rPr>
        <w:t xml:space="preserve"> normatīvajiem aktiem</w:t>
      </w:r>
      <w:r w:rsidR="00E702B3">
        <w:rPr>
          <w:rFonts w:ascii="Times New Roman" w:hAnsi="Times New Roman" w:cs="Times New Roman"/>
          <w:sz w:val="24"/>
          <w:szCs w:val="24"/>
        </w:rPr>
        <w:t xml:space="preserve"> un kalpojuši par pamatu projekta izdevumu veikšanai</w:t>
      </w:r>
      <w:r w:rsidRPr="00B46B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670D51" w14:textId="77777777" w:rsidR="002426CF" w:rsidRPr="00B46B9A" w:rsidRDefault="002426CF" w:rsidP="002426C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128">
        <w:rPr>
          <w:rFonts w:ascii="Times New Roman" w:hAnsi="Times New Roman" w:cs="Times New Roman"/>
          <w:sz w:val="24"/>
          <w:szCs w:val="24"/>
          <w:u w:val="single"/>
        </w:rPr>
        <w:t>Izdevumus</w:t>
      </w:r>
      <w:r w:rsidRPr="00931128">
        <w:rPr>
          <w:rFonts w:ascii="Times New Roman" w:hAnsi="Times New Roman" w:cs="Times New Roman"/>
          <w:sz w:val="24"/>
          <w:szCs w:val="24"/>
        </w:rPr>
        <w:t xml:space="preserve"> pamatojošiem dokumentiem </w:t>
      </w:r>
      <w:r w:rsidRPr="00B46B9A">
        <w:rPr>
          <w:rFonts w:ascii="Times New Roman" w:hAnsi="Times New Roman" w:cs="Times New Roman"/>
          <w:sz w:val="24"/>
          <w:szCs w:val="24"/>
        </w:rPr>
        <w:t xml:space="preserve">jāpievieno bankas konta izraksts vai citi maksājumu apliecinošie dokumenti – </w:t>
      </w:r>
      <w:r>
        <w:rPr>
          <w:rFonts w:ascii="Times New Roman" w:hAnsi="Times New Roman" w:cs="Times New Roman"/>
          <w:sz w:val="24"/>
          <w:szCs w:val="24"/>
        </w:rPr>
        <w:t xml:space="preserve">maksājuma uzdevumi, </w:t>
      </w:r>
      <w:r w:rsidRPr="00B46B9A">
        <w:rPr>
          <w:rFonts w:ascii="Times New Roman" w:hAnsi="Times New Roman" w:cs="Times New Roman"/>
          <w:sz w:val="24"/>
          <w:szCs w:val="24"/>
        </w:rPr>
        <w:t>čeki, kvītis, kas apliecina projekta ietvaros veiktos maksājumus.</w:t>
      </w:r>
    </w:p>
    <w:p w14:paraId="41821327" w14:textId="77777777" w:rsidR="005A7269" w:rsidRPr="00B46B9A" w:rsidRDefault="005A7269" w:rsidP="00B46B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>Projekta atskaite, izdevumus pamatojošie dokumenti un projekta aktivitāšu īstenošanas pamatojošie dokumenti iesniedzami latviešu valodā. Visiem pamatojošiem dokumentiem jābūt noformētiem atbilstoši normatīvo aktu prasībām.</w:t>
      </w:r>
    </w:p>
    <w:p w14:paraId="58DC50E2" w14:textId="77777777" w:rsidR="005A7269" w:rsidRPr="00B46B9A" w:rsidRDefault="005A7269" w:rsidP="00B46B9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17DA60" w14:textId="77777777" w:rsidR="005A7269" w:rsidRPr="00B46B9A" w:rsidRDefault="005A7269" w:rsidP="00B46B9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46B9A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9215A6A" w14:textId="77777777" w:rsidR="005A7269" w:rsidRPr="00B46B9A" w:rsidRDefault="005A7269" w:rsidP="00B46B9A">
      <w:pPr>
        <w:jc w:val="right"/>
        <w:rPr>
          <w:rFonts w:ascii="Arial Narrow" w:hAnsi="Arial Narrow" w:cs="Times New Roman"/>
          <w:i/>
          <w:iCs/>
          <w:sz w:val="24"/>
          <w:szCs w:val="24"/>
        </w:rPr>
      </w:pPr>
      <w:r w:rsidRPr="00B46B9A">
        <w:rPr>
          <w:rFonts w:ascii="Arial Narrow" w:hAnsi="Arial Narrow" w:cs="Times New Roman"/>
          <w:i/>
          <w:iCs/>
          <w:sz w:val="24"/>
          <w:szCs w:val="24"/>
        </w:rPr>
        <w:lastRenderedPageBreak/>
        <w:t>Pielikums Nr.1</w:t>
      </w:r>
    </w:p>
    <w:p w14:paraId="5F963733" w14:textId="77777777" w:rsidR="005A7269" w:rsidRPr="00B46B9A" w:rsidRDefault="005A7269" w:rsidP="00B46B9A">
      <w:pPr>
        <w:spacing w:after="0"/>
        <w:jc w:val="center"/>
        <w:rPr>
          <w:rFonts w:ascii="Arial Narrow" w:hAnsi="Arial Narrow" w:cs="Times New Roman"/>
          <w:b/>
          <w:bCs/>
          <w:snapToGrid w:val="0"/>
          <w:sz w:val="24"/>
          <w:szCs w:val="24"/>
        </w:rPr>
      </w:pPr>
    </w:p>
    <w:p w14:paraId="20D07D31" w14:textId="77777777" w:rsidR="005A7269" w:rsidRPr="00B46B9A" w:rsidRDefault="005A7269" w:rsidP="00B46B9A">
      <w:pPr>
        <w:spacing w:after="0"/>
        <w:jc w:val="center"/>
        <w:rPr>
          <w:rFonts w:ascii="Arial Narrow" w:hAnsi="Arial Narrow" w:cs="Times New Roman"/>
          <w:b/>
          <w:bCs/>
          <w:snapToGrid w:val="0"/>
          <w:sz w:val="24"/>
          <w:szCs w:val="24"/>
        </w:rPr>
      </w:pPr>
      <w:r w:rsidRPr="00B46B9A">
        <w:rPr>
          <w:rFonts w:ascii="Arial Narrow" w:hAnsi="Arial Narrow" w:cs="Times New Roman"/>
          <w:b/>
          <w:bCs/>
          <w:snapToGrid w:val="0"/>
          <w:sz w:val="24"/>
          <w:szCs w:val="24"/>
        </w:rPr>
        <w:t xml:space="preserve">PROJEKTA ATSKAITE </w:t>
      </w:r>
    </w:p>
    <w:p w14:paraId="795F7639" w14:textId="77777777" w:rsidR="005A7269" w:rsidRPr="00B46B9A" w:rsidRDefault="005A7269" w:rsidP="00B46B9A">
      <w:pPr>
        <w:spacing w:after="0"/>
        <w:jc w:val="center"/>
        <w:rPr>
          <w:rFonts w:ascii="Arial Narrow" w:hAnsi="Arial Narrow" w:cs="Times New Roman"/>
          <w:b/>
          <w:bCs/>
          <w:snapToGrid w:val="0"/>
          <w:sz w:val="24"/>
          <w:szCs w:val="24"/>
        </w:rPr>
      </w:pPr>
      <w:r w:rsidRPr="00B46B9A">
        <w:rPr>
          <w:rFonts w:ascii="Arial Narrow" w:hAnsi="Arial Narrow" w:cs="Times New Roman"/>
          <w:b/>
          <w:bCs/>
          <w:snapToGrid w:val="0"/>
          <w:sz w:val="24"/>
          <w:szCs w:val="24"/>
        </w:rPr>
        <w:t>par piešķirto finansējumu</w:t>
      </w:r>
    </w:p>
    <w:p w14:paraId="5E47561A" w14:textId="77777777" w:rsidR="005A7269" w:rsidRPr="00B46B9A" w:rsidRDefault="005A7269" w:rsidP="00B46B9A">
      <w:pPr>
        <w:spacing w:after="0"/>
        <w:jc w:val="center"/>
        <w:rPr>
          <w:rFonts w:ascii="Arial Narrow" w:hAnsi="Arial Narrow" w:cs="Times New Roman"/>
        </w:rPr>
      </w:pPr>
    </w:p>
    <w:p w14:paraId="71BF04C6" w14:textId="77777777" w:rsidR="005A7269" w:rsidRPr="00B46B9A" w:rsidRDefault="005A7269" w:rsidP="00B46B9A">
      <w:pPr>
        <w:spacing w:after="0"/>
        <w:jc w:val="center"/>
        <w:rPr>
          <w:rFonts w:ascii="Arial Narrow" w:hAnsi="Arial Narrow" w:cs="Times New Roman"/>
          <w:sz w:val="18"/>
        </w:rPr>
      </w:pPr>
      <w:r w:rsidRPr="00B46B9A">
        <w:rPr>
          <w:rFonts w:ascii="Arial Narrow" w:hAnsi="Arial Narrow" w:cs="Times New Roman"/>
          <w:sz w:val="18"/>
        </w:rPr>
        <w:t xml:space="preserve">Sastādīta 2 eksemplāros, </w:t>
      </w:r>
    </w:p>
    <w:p w14:paraId="48271E42" w14:textId="77777777" w:rsidR="005A7269" w:rsidRPr="00B46B9A" w:rsidRDefault="005A7269" w:rsidP="00B46B9A">
      <w:pPr>
        <w:spacing w:after="0"/>
        <w:jc w:val="center"/>
        <w:rPr>
          <w:rFonts w:ascii="Arial Narrow" w:hAnsi="Arial Narrow" w:cs="Times New Roman"/>
          <w:sz w:val="18"/>
        </w:rPr>
      </w:pPr>
      <w:r w:rsidRPr="00B46B9A">
        <w:rPr>
          <w:rFonts w:ascii="Arial Narrow" w:hAnsi="Arial Narrow" w:cs="Times New Roman"/>
          <w:sz w:val="18"/>
        </w:rPr>
        <w:t>no kuriem viens eksemplārs glabājas pie finansējuma saņēmēja, otrs Kurzemes plānošanas reģionā</w:t>
      </w:r>
    </w:p>
    <w:p w14:paraId="1FC0AD69" w14:textId="77777777" w:rsidR="005A7269" w:rsidRPr="00B46B9A" w:rsidRDefault="005A7269" w:rsidP="00B46B9A">
      <w:pPr>
        <w:pStyle w:val="BodyText"/>
        <w:spacing w:line="276" w:lineRule="auto"/>
        <w:rPr>
          <w:rFonts w:ascii="Arial Narrow" w:hAnsi="Arial Narrow"/>
          <w:sz w:val="22"/>
          <w:szCs w:val="22"/>
          <w:lang w:val="lv-LV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4110"/>
        <w:gridCol w:w="2552"/>
      </w:tblGrid>
      <w:tr w:rsidR="005A7269" w:rsidRPr="00B46B9A" w14:paraId="7CB4CB4B" w14:textId="77777777" w:rsidTr="00957C79">
        <w:trPr>
          <w:trHeight w:val="637"/>
        </w:trPr>
        <w:tc>
          <w:tcPr>
            <w:tcW w:w="2874" w:type="dxa"/>
            <w:tcBorders>
              <w:top w:val="nil"/>
              <w:left w:val="nil"/>
              <w:right w:val="single" w:sz="2" w:space="0" w:color="auto"/>
            </w:tcBorders>
          </w:tcPr>
          <w:p w14:paraId="3DC94A0B" w14:textId="77777777" w:rsidR="005A7269" w:rsidRPr="00B46B9A" w:rsidRDefault="005A7269" w:rsidP="00B46B9A">
            <w:pPr>
              <w:pStyle w:val="BodyText"/>
              <w:spacing w:line="276" w:lineRule="auto"/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B46B9A">
              <w:rPr>
                <w:rFonts w:ascii="Arial Narrow" w:hAnsi="Arial Narrow"/>
                <w:sz w:val="22"/>
                <w:szCs w:val="22"/>
                <w:lang w:val="de-DE"/>
              </w:rPr>
              <w:t xml:space="preserve">Saskaņā ar </w:t>
            </w:r>
          </w:p>
          <w:p w14:paraId="6E2A6AF9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snapToGrid w:val="0"/>
                <w:color w:val="000000"/>
                <w:spacing w:val="40"/>
                <w:sz w:val="18"/>
                <w:szCs w:val="18"/>
                <w:lang w:val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lv-LV" w:eastAsia="lv-LV"/>
              </w:rPr>
              <w:t>FINANSĒŠANAS LĪGUMU Nr.</w:t>
            </w:r>
            <w:r w:rsidRPr="00B46B9A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D0A2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598ED28F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  <w:r w:rsidRPr="00B46B9A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 xml:space="preserve">starp </w:t>
            </w:r>
          </w:p>
          <w:p w14:paraId="57308D97" w14:textId="77777777" w:rsidR="005A7269" w:rsidRPr="00B46B9A" w:rsidRDefault="005A7269" w:rsidP="00B46B9A">
            <w:pPr>
              <w:spacing w:after="0"/>
              <w:rPr>
                <w:rFonts w:ascii="Arial Narrow" w:hAnsi="Arial Narrow" w:cs="Times New Roman"/>
                <w:snapToGrid w:val="0"/>
                <w:color w:val="000000"/>
                <w:spacing w:val="4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color w:val="000000"/>
              </w:rPr>
              <w:t>Kurzemes plānošanas reģionu (KPR)</w:t>
            </w:r>
          </w:p>
        </w:tc>
      </w:tr>
      <w:tr w:rsidR="005A7269" w:rsidRPr="00B46B9A" w14:paraId="74B75DD1" w14:textId="77777777" w:rsidTr="00957C79">
        <w:tc>
          <w:tcPr>
            <w:tcW w:w="9536" w:type="dxa"/>
            <w:gridSpan w:val="3"/>
            <w:tcBorders>
              <w:left w:val="nil"/>
              <w:right w:val="nil"/>
            </w:tcBorders>
          </w:tcPr>
          <w:p w14:paraId="3EE7FC99" w14:textId="77777777" w:rsidR="005A7269" w:rsidRPr="00B46B9A" w:rsidRDefault="005A7269" w:rsidP="00B46B9A">
            <w:pPr>
              <w:pStyle w:val="BodyText"/>
              <w:spacing w:line="276" w:lineRule="auto"/>
              <w:ind w:right="-108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  <w:r w:rsidRPr="00B46B9A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un</w:t>
            </w:r>
          </w:p>
          <w:p w14:paraId="64D25943" w14:textId="77777777" w:rsidR="005A7269" w:rsidRPr="00B46B9A" w:rsidRDefault="005A7269" w:rsidP="00B46B9A">
            <w:pPr>
              <w:pStyle w:val="BodyText"/>
              <w:spacing w:line="276" w:lineRule="auto"/>
              <w:ind w:right="-10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14:paraId="39970C25" w14:textId="2D3F8D0C" w:rsidR="005A7269" w:rsidRPr="00B46B9A" w:rsidRDefault="005A7269" w:rsidP="00B46B9A">
      <w:pPr>
        <w:pStyle w:val="BodyText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  <w:r w:rsidRPr="00B46B9A">
        <w:rPr>
          <w:rFonts w:ascii="Arial Narrow" w:hAnsi="Arial Narrow"/>
          <w:b/>
          <w:bCs/>
          <w:sz w:val="16"/>
          <w:szCs w:val="16"/>
        </w:rPr>
        <w:t>(</w:t>
      </w:r>
      <w:proofErr w:type="spellStart"/>
      <w:proofErr w:type="gramStart"/>
      <w:r w:rsidRPr="00B46B9A">
        <w:rPr>
          <w:rFonts w:ascii="Arial Narrow" w:hAnsi="Arial Narrow"/>
          <w:b/>
          <w:bCs/>
          <w:sz w:val="16"/>
          <w:szCs w:val="16"/>
        </w:rPr>
        <w:t>finansējuma</w:t>
      </w:r>
      <w:proofErr w:type="spellEnd"/>
      <w:proofErr w:type="gramEnd"/>
      <w:r w:rsidRPr="00B46B9A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saņēmēja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nosaukums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>)</w:t>
      </w:r>
    </w:p>
    <w:p w14:paraId="72B9AC99" w14:textId="77777777" w:rsidR="005A7269" w:rsidRPr="00B46B9A" w:rsidRDefault="005A7269" w:rsidP="00B46B9A">
      <w:pPr>
        <w:pStyle w:val="BodyText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</w:p>
    <w:tbl>
      <w:tblPr>
        <w:tblW w:w="95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997"/>
        <w:gridCol w:w="998"/>
        <w:gridCol w:w="998"/>
        <w:gridCol w:w="679"/>
        <w:gridCol w:w="952"/>
        <w:gridCol w:w="952"/>
        <w:gridCol w:w="953"/>
        <w:gridCol w:w="1576"/>
        <w:gridCol w:w="56"/>
      </w:tblGrid>
      <w:tr w:rsidR="005A7269" w:rsidRPr="00B46B9A" w14:paraId="41F59333" w14:textId="77777777" w:rsidTr="00957C79">
        <w:trPr>
          <w:trHeight w:val="417"/>
        </w:trPr>
        <w:tc>
          <w:tcPr>
            <w:tcW w:w="1397" w:type="dxa"/>
            <w:tcBorders>
              <w:top w:val="nil"/>
              <w:left w:val="nil"/>
              <w:bottom w:val="nil"/>
            </w:tcBorders>
          </w:tcPr>
          <w:p w14:paraId="581F5C85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right="-284"/>
              <w:jc w:val="both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997" w:type="dxa"/>
          </w:tcPr>
          <w:p w14:paraId="462D4CBB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998" w:type="dxa"/>
          </w:tcPr>
          <w:p w14:paraId="52E589C9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998" w:type="dxa"/>
          </w:tcPr>
          <w:p w14:paraId="4AE3B46B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14:paraId="1C8D42E4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17" w:right="-284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724BEC62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952" w:type="dxa"/>
          </w:tcPr>
          <w:p w14:paraId="65B85759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953" w:type="dxa"/>
          </w:tcPr>
          <w:p w14:paraId="6BFBD2F6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1632" w:type="dxa"/>
            <w:gridSpan w:val="2"/>
            <w:tcBorders>
              <w:top w:val="nil"/>
              <w:bottom w:val="nil"/>
              <w:right w:val="nil"/>
            </w:tcBorders>
          </w:tcPr>
          <w:p w14:paraId="36D91B35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5A7269" w:rsidRPr="00B46B9A" w14:paraId="6A776463" w14:textId="77777777" w:rsidTr="00957C79">
        <w:trPr>
          <w:trHeight w:val="424"/>
        </w:trPr>
        <w:tc>
          <w:tcPr>
            <w:tcW w:w="1397" w:type="dxa"/>
            <w:tcBorders>
              <w:top w:val="nil"/>
              <w:left w:val="nil"/>
            </w:tcBorders>
          </w:tcPr>
          <w:p w14:paraId="051CE84B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right="-284"/>
              <w:jc w:val="both"/>
              <w:rPr>
                <w:rFonts w:ascii="Arial Narrow" w:hAnsi="Arial Narrow" w:cs="Times New Roman"/>
                <w:b/>
                <w:bCs/>
              </w:rPr>
            </w:pPr>
            <w:r w:rsidRPr="00B46B9A">
              <w:rPr>
                <w:rFonts w:ascii="Arial Narrow" w:hAnsi="Arial Narrow" w:cs="Times New Roman"/>
                <w:bCs/>
              </w:rPr>
              <w:t>laika posmā</w:t>
            </w:r>
            <w:r w:rsidRPr="00B46B9A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B46B9A">
              <w:rPr>
                <w:rFonts w:ascii="Arial Narrow" w:hAnsi="Arial Narrow" w:cs="Times New Roman"/>
                <w:bCs/>
              </w:rPr>
              <w:t>no</w:t>
            </w:r>
          </w:p>
        </w:tc>
        <w:tc>
          <w:tcPr>
            <w:tcW w:w="997" w:type="dxa"/>
          </w:tcPr>
          <w:p w14:paraId="410833C7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8" w:type="dxa"/>
          </w:tcPr>
          <w:p w14:paraId="72B72B69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8" w:type="dxa"/>
          </w:tcPr>
          <w:p w14:paraId="78095E57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79" w:type="dxa"/>
            <w:tcBorders>
              <w:top w:val="nil"/>
            </w:tcBorders>
          </w:tcPr>
          <w:p w14:paraId="1A7531E9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108" w:right="-250"/>
              <w:jc w:val="center"/>
              <w:rPr>
                <w:rFonts w:ascii="Arial Narrow" w:hAnsi="Arial Narrow" w:cs="Times New Roman"/>
                <w:bCs/>
              </w:rPr>
            </w:pPr>
            <w:r w:rsidRPr="00B46B9A">
              <w:rPr>
                <w:rFonts w:ascii="Arial Narrow" w:hAnsi="Arial Narrow" w:cs="Times New Roman"/>
                <w:bCs/>
              </w:rPr>
              <w:t>līdz</w:t>
            </w:r>
          </w:p>
        </w:tc>
        <w:tc>
          <w:tcPr>
            <w:tcW w:w="952" w:type="dxa"/>
          </w:tcPr>
          <w:p w14:paraId="1D086654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2" w:type="dxa"/>
          </w:tcPr>
          <w:p w14:paraId="664A5E35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3" w:type="dxa"/>
          </w:tcPr>
          <w:p w14:paraId="4E0D1236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32" w:type="dxa"/>
            <w:gridSpan w:val="2"/>
            <w:tcBorders>
              <w:top w:val="nil"/>
              <w:right w:val="nil"/>
            </w:tcBorders>
          </w:tcPr>
          <w:p w14:paraId="66807E3A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Times New Roman"/>
              </w:rPr>
            </w:pPr>
            <w:r w:rsidRPr="00B46B9A">
              <w:rPr>
                <w:rFonts w:ascii="Arial Narrow" w:hAnsi="Arial Narrow" w:cs="Times New Roman"/>
              </w:rPr>
              <w:t>ir īstenots projekts</w:t>
            </w:r>
          </w:p>
        </w:tc>
      </w:tr>
      <w:tr w:rsidR="005A7269" w:rsidRPr="00B46B9A" w14:paraId="17444CE0" w14:textId="77777777" w:rsidTr="00957C7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56" w:type="dxa"/>
        </w:trPr>
        <w:tc>
          <w:tcPr>
            <w:tcW w:w="9502" w:type="dxa"/>
            <w:gridSpan w:val="9"/>
          </w:tcPr>
          <w:p w14:paraId="01532AB2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</w:p>
          <w:p w14:paraId="6E99A463" w14:textId="77777777" w:rsidR="00625B26" w:rsidRPr="00B46B9A" w:rsidRDefault="00625B26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14:paraId="3245E366" w14:textId="77777777" w:rsidR="00625B26" w:rsidRPr="00B46B9A" w:rsidRDefault="00625B26" w:rsidP="00B46B9A">
      <w:pPr>
        <w:pStyle w:val="BodyText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  <w:r w:rsidRPr="00B46B9A">
        <w:rPr>
          <w:rFonts w:ascii="Arial Narrow" w:hAnsi="Arial Narrow"/>
          <w:b/>
          <w:bCs/>
          <w:sz w:val="16"/>
          <w:szCs w:val="16"/>
        </w:rPr>
        <w:t>(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projekta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nosaukums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>)</w:t>
      </w:r>
    </w:p>
    <w:p w14:paraId="3E319878" w14:textId="77777777" w:rsidR="005A7269" w:rsidRPr="00B46B9A" w:rsidRDefault="005A7269" w:rsidP="00B46B9A">
      <w:pPr>
        <w:pStyle w:val="BodyText"/>
        <w:spacing w:line="276" w:lineRule="auto"/>
        <w:rPr>
          <w:rFonts w:ascii="Arial Narrow" w:hAnsi="Arial Narrow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4184"/>
        <w:gridCol w:w="1788"/>
      </w:tblGrid>
      <w:tr w:rsidR="005A7269" w:rsidRPr="00B46B9A" w14:paraId="04EE19A6" w14:textId="77777777" w:rsidTr="00957C79">
        <w:tc>
          <w:tcPr>
            <w:tcW w:w="3724" w:type="dxa"/>
            <w:tcBorders>
              <w:top w:val="nil"/>
              <w:left w:val="nil"/>
            </w:tcBorders>
          </w:tcPr>
          <w:p w14:paraId="0FB31A53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>1. Piešķirtie finanšu līdzekļi</w:t>
            </w:r>
          </w:p>
        </w:tc>
        <w:tc>
          <w:tcPr>
            <w:tcW w:w="4394" w:type="dxa"/>
          </w:tcPr>
          <w:p w14:paraId="650596C0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Cs w:val="22"/>
                <w:lang w:val="lv-LV" w:eastAsia="lv-LV"/>
              </w:rPr>
            </w:pPr>
            <w:r w:rsidRPr="00B46B9A">
              <w:rPr>
                <w:rFonts w:ascii="Arial Narrow" w:hAnsi="Arial Narrow"/>
                <w:color w:val="000000"/>
                <w:szCs w:val="22"/>
                <w:lang w:val="lv-LV" w:eastAsia="lv-LV"/>
              </w:rPr>
              <w:t>EUR</w:t>
            </w:r>
          </w:p>
        </w:tc>
        <w:tc>
          <w:tcPr>
            <w:tcW w:w="1843" w:type="dxa"/>
            <w:tcBorders>
              <w:top w:val="nil"/>
              <w:right w:val="nil"/>
            </w:tcBorders>
          </w:tcPr>
          <w:p w14:paraId="22753139" w14:textId="77777777" w:rsidR="005A7269" w:rsidRPr="00B46B9A" w:rsidRDefault="005A7269" w:rsidP="00B46B9A">
            <w:pPr>
              <w:pStyle w:val="BodyText"/>
              <w:spacing w:line="276" w:lineRule="auto"/>
              <w:jc w:val="left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 xml:space="preserve">apmērā, </w:t>
            </w:r>
          </w:p>
        </w:tc>
      </w:tr>
      <w:tr w:rsidR="005A7269" w:rsidRPr="00B46B9A" w14:paraId="51CDB749" w14:textId="77777777" w:rsidTr="00957C79">
        <w:tc>
          <w:tcPr>
            <w:tcW w:w="3724" w:type="dxa"/>
            <w:tcBorders>
              <w:top w:val="nil"/>
              <w:left w:val="nil"/>
            </w:tcBorders>
          </w:tcPr>
          <w:p w14:paraId="3D5AA2C9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 xml:space="preserve">kas saņemti bankas kontā nr. </w:t>
            </w:r>
          </w:p>
        </w:tc>
        <w:tc>
          <w:tcPr>
            <w:tcW w:w="4394" w:type="dxa"/>
          </w:tcPr>
          <w:p w14:paraId="5923DCAC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Cs w:val="22"/>
                <w:lang w:val="lv-LV" w:eastAsia="lv-LV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</w:tcPr>
          <w:p w14:paraId="4FD5A2A7" w14:textId="77777777" w:rsidR="005A7269" w:rsidRPr="00B46B9A" w:rsidRDefault="005A7269" w:rsidP="00B46B9A">
            <w:pPr>
              <w:pStyle w:val="BodyText"/>
              <w:spacing w:line="276" w:lineRule="auto"/>
              <w:ind w:right="-108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>ir izlietoti sekojoši:</w:t>
            </w:r>
          </w:p>
        </w:tc>
      </w:tr>
    </w:tbl>
    <w:p w14:paraId="5BFD4475" w14:textId="77777777" w:rsidR="005A7269" w:rsidRPr="00B46B9A" w:rsidRDefault="005A7269" w:rsidP="00B46B9A">
      <w:pPr>
        <w:pStyle w:val="BodyText"/>
        <w:spacing w:line="276" w:lineRule="auto"/>
        <w:ind w:right="-2"/>
        <w:rPr>
          <w:rFonts w:ascii="Arial Narrow" w:hAnsi="Arial Narrow"/>
          <w:b/>
          <w:bCs/>
          <w:color w:val="000000"/>
          <w:lang w:val="lv-LV" w:eastAsia="lv-LV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85"/>
        <w:gridCol w:w="1255"/>
        <w:gridCol w:w="180"/>
        <w:gridCol w:w="540"/>
        <w:gridCol w:w="3240"/>
        <w:gridCol w:w="1080"/>
        <w:gridCol w:w="1466"/>
        <w:gridCol w:w="35"/>
      </w:tblGrid>
      <w:tr w:rsidR="005A7269" w:rsidRPr="00B46B9A" w14:paraId="1C95C55F" w14:textId="77777777" w:rsidTr="00957C79">
        <w:tc>
          <w:tcPr>
            <w:tcW w:w="540" w:type="dxa"/>
            <w:vAlign w:val="center"/>
          </w:tcPr>
          <w:p w14:paraId="1E382DA6" w14:textId="77777777" w:rsidR="005A7269" w:rsidRPr="00B46B9A" w:rsidRDefault="005A7269" w:rsidP="00B46B9A">
            <w:pPr>
              <w:spacing w:after="0"/>
              <w:ind w:right="-2"/>
              <w:jc w:val="center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  <w:t>Nr.</w:t>
            </w:r>
          </w:p>
          <w:p w14:paraId="6C3BF76B" w14:textId="77777777" w:rsidR="005A7269" w:rsidRPr="00B46B9A" w:rsidRDefault="005A7269" w:rsidP="00B46B9A">
            <w:pPr>
              <w:spacing w:after="0"/>
              <w:ind w:right="-2"/>
              <w:jc w:val="center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  <w:t>p.k.</w:t>
            </w:r>
          </w:p>
        </w:tc>
        <w:tc>
          <w:tcPr>
            <w:tcW w:w="1625" w:type="dxa"/>
            <w:gridSpan w:val="2"/>
            <w:vAlign w:val="center"/>
          </w:tcPr>
          <w:p w14:paraId="538FB3F7" w14:textId="77777777" w:rsidR="005A7269" w:rsidRPr="00B46B9A" w:rsidRDefault="005A7269" w:rsidP="00B46B9A">
            <w:pPr>
              <w:pStyle w:val="Heading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B46B9A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Tāmes pozīcijas nosaukums</w:t>
            </w:r>
          </w:p>
        </w:tc>
        <w:tc>
          <w:tcPr>
            <w:tcW w:w="1255" w:type="dxa"/>
            <w:vAlign w:val="center"/>
          </w:tcPr>
          <w:p w14:paraId="4AF7DA61" w14:textId="77777777" w:rsidR="005A7269" w:rsidRPr="00B46B9A" w:rsidRDefault="005A7269" w:rsidP="00B46B9A">
            <w:pPr>
              <w:pStyle w:val="Heading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B46B9A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Pozīcijas summa tāmē</w:t>
            </w:r>
          </w:p>
        </w:tc>
        <w:tc>
          <w:tcPr>
            <w:tcW w:w="3960" w:type="dxa"/>
            <w:gridSpan w:val="3"/>
            <w:vAlign w:val="center"/>
          </w:tcPr>
          <w:p w14:paraId="2181984D" w14:textId="77777777" w:rsidR="005A7269" w:rsidRPr="00B46B9A" w:rsidRDefault="005A7269" w:rsidP="00B46B9A">
            <w:pPr>
              <w:spacing w:after="0"/>
              <w:ind w:right="-2"/>
              <w:jc w:val="center"/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  <w:t>Izmaksu apliecinošo dokumentu nosaukums</w:t>
            </w:r>
          </w:p>
          <w:p w14:paraId="03BC8C61" w14:textId="77777777" w:rsidR="005A7269" w:rsidRPr="00B46B9A" w:rsidRDefault="005A7269" w:rsidP="00B46B9A">
            <w:pPr>
              <w:spacing w:after="0"/>
              <w:ind w:right="-2"/>
              <w:jc w:val="center"/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  <w:t>(maksājuma uzdevuma nr. vai kases izdevumu ordera nr.)</w:t>
            </w:r>
          </w:p>
          <w:p w14:paraId="736226DF" w14:textId="77777777" w:rsidR="005A7269" w:rsidRPr="00B46B9A" w:rsidRDefault="005A7269" w:rsidP="00B46B9A">
            <w:pPr>
              <w:spacing w:after="0"/>
              <w:ind w:right="-2"/>
              <w:jc w:val="center"/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  <w:t>un izmaksas saņēmējs</w:t>
            </w:r>
          </w:p>
        </w:tc>
        <w:tc>
          <w:tcPr>
            <w:tcW w:w="1080" w:type="dxa"/>
            <w:vAlign w:val="center"/>
          </w:tcPr>
          <w:p w14:paraId="177A3DB6" w14:textId="77777777" w:rsidR="005A7269" w:rsidRPr="00B46B9A" w:rsidRDefault="005A7269" w:rsidP="00B46B9A">
            <w:pPr>
              <w:pStyle w:val="Heading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B46B9A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Izmaksas datums</w:t>
            </w:r>
          </w:p>
        </w:tc>
        <w:tc>
          <w:tcPr>
            <w:tcW w:w="1501" w:type="dxa"/>
            <w:gridSpan w:val="2"/>
            <w:vAlign w:val="center"/>
          </w:tcPr>
          <w:p w14:paraId="479E3CF8" w14:textId="77777777" w:rsidR="005A7269" w:rsidRPr="00B46B9A" w:rsidRDefault="005A7269" w:rsidP="00B46B9A">
            <w:pPr>
              <w:pStyle w:val="Heading3"/>
              <w:spacing w:line="276" w:lineRule="auto"/>
              <w:ind w:right="-2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lv-LV" w:eastAsia="lv-LV"/>
              </w:rPr>
            </w:pPr>
            <w:r w:rsidRPr="00B46B9A">
              <w:rPr>
                <w:rFonts w:ascii="Arial Narrow" w:hAnsi="Arial Narrow"/>
                <w:color w:val="000000"/>
                <w:sz w:val="16"/>
                <w:szCs w:val="16"/>
                <w:lang w:val="lv-LV" w:eastAsia="lv-LV"/>
              </w:rPr>
              <w:t>Izmaksas summa</w:t>
            </w:r>
          </w:p>
        </w:tc>
      </w:tr>
      <w:tr w:rsidR="005A7269" w:rsidRPr="00B46B9A" w14:paraId="5794CEDF" w14:textId="77777777" w:rsidTr="00957C79">
        <w:trPr>
          <w:trHeight w:val="315"/>
        </w:trPr>
        <w:tc>
          <w:tcPr>
            <w:tcW w:w="540" w:type="dxa"/>
            <w:vAlign w:val="center"/>
          </w:tcPr>
          <w:p w14:paraId="38C187BB" w14:textId="77777777" w:rsidR="005A7269" w:rsidRPr="00B46B9A" w:rsidRDefault="005A7269" w:rsidP="00B46B9A">
            <w:pPr>
              <w:spacing w:after="0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7380EFF1" w14:textId="77777777" w:rsidR="005A7269" w:rsidRPr="00B46B9A" w:rsidRDefault="005A7269" w:rsidP="00B46B9A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3481D6AE" w14:textId="77777777" w:rsidR="005A7269" w:rsidRPr="00B46B9A" w:rsidRDefault="005A7269" w:rsidP="00B46B9A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4159ADD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BE2FF53" w14:textId="77777777" w:rsidR="005A7269" w:rsidRPr="00B46B9A" w:rsidRDefault="005A7269" w:rsidP="00B46B9A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4E6A1AD9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4299378E" w14:textId="77777777" w:rsidTr="00957C79">
        <w:trPr>
          <w:trHeight w:val="315"/>
        </w:trPr>
        <w:tc>
          <w:tcPr>
            <w:tcW w:w="540" w:type="dxa"/>
            <w:vAlign w:val="center"/>
          </w:tcPr>
          <w:p w14:paraId="02D12B44" w14:textId="77777777" w:rsidR="005A7269" w:rsidRPr="00B46B9A" w:rsidRDefault="005A7269" w:rsidP="00B46B9A">
            <w:pPr>
              <w:spacing w:after="0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2D75728C" w14:textId="77777777" w:rsidR="005A7269" w:rsidRPr="00B46B9A" w:rsidRDefault="005A7269" w:rsidP="00B46B9A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0DB82A19" w14:textId="77777777" w:rsidR="005A7269" w:rsidRPr="00B46B9A" w:rsidRDefault="005A7269" w:rsidP="00B46B9A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</w:tcBorders>
          </w:tcPr>
          <w:p w14:paraId="6D33C544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623A6C7" w14:textId="77777777" w:rsidR="005A7269" w:rsidRPr="00B46B9A" w:rsidRDefault="005A7269" w:rsidP="00B46B9A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50C221D8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38E3D1FC" w14:textId="77777777" w:rsidTr="00957C79">
        <w:trPr>
          <w:trHeight w:val="315"/>
        </w:trPr>
        <w:tc>
          <w:tcPr>
            <w:tcW w:w="540" w:type="dxa"/>
          </w:tcPr>
          <w:p w14:paraId="0AF5257F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79AC239E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5BDF643A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2414DA6A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4F0BEA13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171FC561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321BE6E8" w14:textId="77777777" w:rsidTr="00957C79">
        <w:trPr>
          <w:trHeight w:val="315"/>
        </w:trPr>
        <w:tc>
          <w:tcPr>
            <w:tcW w:w="540" w:type="dxa"/>
          </w:tcPr>
          <w:p w14:paraId="16FB8FC9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4BC7C053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492A13BB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E43D621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3B7AB117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6CE897FE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7D4BEB70" w14:textId="77777777" w:rsidTr="00957C79">
        <w:trPr>
          <w:trHeight w:val="315"/>
        </w:trPr>
        <w:tc>
          <w:tcPr>
            <w:tcW w:w="540" w:type="dxa"/>
          </w:tcPr>
          <w:p w14:paraId="73762107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15DE0614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019BDC8D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368B1F0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727F1E2D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11B58F6C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7F242CEC" w14:textId="77777777" w:rsidTr="00957C79">
        <w:trPr>
          <w:trHeight w:val="315"/>
        </w:trPr>
        <w:tc>
          <w:tcPr>
            <w:tcW w:w="540" w:type="dxa"/>
          </w:tcPr>
          <w:p w14:paraId="64941348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1FB4AB11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711372F4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122DFB4C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090E4171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02F153B0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673BE0E3" w14:textId="77777777" w:rsidTr="00957C79">
        <w:trPr>
          <w:trHeight w:val="315"/>
        </w:trPr>
        <w:tc>
          <w:tcPr>
            <w:tcW w:w="540" w:type="dxa"/>
          </w:tcPr>
          <w:p w14:paraId="29DC5D76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05FA4EDD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6EB02356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6489D24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5AC15481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45D3BE64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2A4AF4" w:rsidRPr="00B46B9A" w14:paraId="6992DD36" w14:textId="77777777" w:rsidTr="002A4AF4">
        <w:trPr>
          <w:trHeight w:val="315"/>
        </w:trPr>
        <w:tc>
          <w:tcPr>
            <w:tcW w:w="7380" w:type="dxa"/>
            <w:gridSpan w:val="7"/>
            <w:tcBorders>
              <w:bottom w:val="nil"/>
            </w:tcBorders>
          </w:tcPr>
          <w:p w14:paraId="7F2F4724" w14:textId="77777777" w:rsidR="002A4AF4" w:rsidRPr="00B46B9A" w:rsidRDefault="002A4AF4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color w:val="000000"/>
              </w:rPr>
              <w:t>Pavisam kopā</w:t>
            </w:r>
            <w:r w:rsidRPr="00B46B9A">
              <w:rPr>
                <w:rFonts w:ascii="Arial Narrow" w:hAnsi="Arial Narrow" w:cs="Times New Roman"/>
                <w:snapToGrid w:val="0"/>
                <w:color w:val="000000"/>
              </w:rPr>
              <w:t>:</w:t>
            </w:r>
          </w:p>
        </w:tc>
        <w:tc>
          <w:tcPr>
            <w:tcW w:w="2581" w:type="dxa"/>
            <w:gridSpan w:val="3"/>
            <w:tcBorders>
              <w:bottom w:val="nil"/>
            </w:tcBorders>
          </w:tcPr>
          <w:p w14:paraId="53C938BF" w14:textId="77777777" w:rsidR="002A4AF4" w:rsidRPr="00B46B9A" w:rsidRDefault="002A4AF4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1B4410BC" w14:textId="77777777" w:rsidTr="00957C79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193"/>
        </w:trPr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</w:tcPr>
          <w:p w14:paraId="423D5B0D" w14:textId="77777777" w:rsidR="002A4AF4" w:rsidRPr="00B46B9A" w:rsidRDefault="002A4AF4" w:rsidP="00B46B9A">
            <w:pPr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left w:val="nil"/>
              <w:bottom w:val="nil"/>
              <w:right w:val="nil"/>
            </w:tcBorders>
          </w:tcPr>
          <w:p w14:paraId="46DAD3EB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5400C22D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786" w:type="dxa"/>
            <w:gridSpan w:val="3"/>
            <w:tcBorders>
              <w:left w:val="nil"/>
              <w:bottom w:val="nil"/>
              <w:right w:val="nil"/>
            </w:tcBorders>
          </w:tcPr>
          <w:p w14:paraId="3C261017" w14:textId="77777777" w:rsidR="005A7269" w:rsidRPr="00B46B9A" w:rsidRDefault="005A7269" w:rsidP="00B46B9A">
            <w:pPr>
              <w:spacing w:after="0"/>
              <w:rPr>
                <w:rFonts w:ascii="Arial Narrow" w:hAnsi="Arial Narrow" w:cs="Times New Roman"/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1D42AFA0" w14:textId="77777777" w:rsidR="005A7269" w:rsidRPr="00B46B9A" w:rsidRDefault="002A4AF4" w:rsidP="00B46B9A">
      <w:pPr>
        <w:tabs>
          <w:tab w:val="left" w:pos="7371"/>
        </w:tabs>
        <w:spacing w:after="0"/>
        <w:jc w:val="both"/>
        <w:rPr>
          <w:rFonts w:ascii="Arial Narrow" w:hAnsi="Arial Narrow" w:cs="Times New Roman"/>
          <w:b/>
          <w:snapToGrid w:val="0"/>
          <w:color w:val="000000"/>
        </w:rPr>
      </w:pPr>
      <w:r w:rsidRPr="00B46B9A">
        <w:rPr>
          <w:rFonts w:ascii="Arial Narrow" w:hAnsi="Arial Narrow" w:cs="Times New Roman"/>
          <w:b/>
          <w:snapToGrid w:val="0"/>
          <w:color w:val="000000"/>
        </w:rPr>
        <w:t>2</w:t>
      </w:r>
      <w:r w:rsidR="005A7269" w:rsidRPr="00B46B9A">
        <w:rPr>
          <w:rFonts w:ascii="Arial Narrow" w:hAnsi="Arial Narrow" w:cs="Times New Roman"/>
          <w:b/>
          <w:snapToGrid w:val="0"/>
          <w:color w:val="000000"/>
        </w:rPr>
        <w:t xml:space="preserve">. Projekta </w:t>
      </w:r>
      <w:r w:rsidRPr="00B46B9A">
        <w:rPr>
          <w:rFonts w:ascii="Arial Narrow" w:hAnsi="Arial Narrow" w:cs="Times New Roman"/>
          <w:b/>
          <w:snapToGrid w:val="0"/>
          <w:color w:val="000000"/>
        </w:rPr>
        <w:t>saturiskā</w:t>
      </w:r>
      <w:r w:rsidR="005A7269" w:rsidRPr="00B46B9A">
        <w:rPr>
          <w:rFonts w:ascii="Arial Narrow" w:hAnsi="Arial Narrow" w:cs="Times New Roman"/>
          <w:b/>
          <w:snapToGrid w:val="0"/>
          <w:color w:val="000000"/>
        </w:rPr>
        <w:t xml:space="preserve"> atskaite (aizpildīt sadaļas, kas attiecināmas uz īstenoto projektu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5A7269" w:rsidRPr="00B46B9A" w14:paraId="2366BA10" w14:textId="77777777" w:rsidTr="00957C79">
        <w:tc>
          <w:tcPr>
            <w:tcW w:w="5778" w:type="dxa"/>
            <w:shd w:val="clear" w:color="auto" w:fill="auto"/>
          </w:tcPr>
          <w:p w14:paraId="225850DD" w14:textId="77777777" w:rsidR="005A7269" w:rsidRPr="00B46B9A" w:rsidRDefault="002A4AF4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.1. Pasākuma norises laiks</w:t>
            </w:r>
          </w:p>
        </w:tc>
        <w:tc>
          <w:tcPr>
            <w:tcW w:w="3402" w:type="dxa"/>
            <w:shd w:val="clear" w:color="auto" w:fill="auto"/>
          </w:tcPr>
          <w:p w14:paraId="3122E98E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59DB9245" w14:textId="77777777" w:rsidTr="00957C79">
        <w:tc>
          <w:tcPr>
            <w:tcW w:w="5778" w:type="dxa"/>
            <w:shd w:val="clear" w:color="auto" w:fill="auto"/>
          </w:tcPr>
          <w:p w14:paraId="36FCCA9C" w14:textId="77777777" w:rsidR="005A7269" w:rsidRPr="00B46B9A" w:rsidRDefault="002A4AF4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.2. Pasākuma norises vieta</w:t>
            </w:r>
          </w:p>
        </w:tc>
        <w:tc>
          <w:tcPr>
            <w:tcW w:w="3402" w:type="dxa"/>
            <w:shd w:val="clear" w:color="auto" w:fill="auto"/>
          </w:tcPr>
          <w:p w14:paraId="1AF59180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40561F68" w14:textId="77777777" w:rsidTr="00957C79">
        <w:tc>
          <w:tcPr>
            <w:tcW w:w="5778" w:type="dxa"/>
            <w:shd w:val="clear" w:color="auto" w:fill="auto"/>
          </w:tcPr>
          <w:p w14:paraId="578758CD" w14:textId="4CF8B1A3" w:rsidR="005A7269" w:rsidRPr="009B37E4" w:rsidRDefault="002A4AF4" w:rsidP="00B46B9A">
            <w:pPr>
              <w:spacing w:after="0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 w:rsidRPr="009B37E4"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9B37E4">
              <w:rPr>
                <w:rFonts w:ascii="Arial Narrow" w:hAnsi="Arial Narrow" w:cs="Times New Roman"/>
                <w:b/>
                <w:snapToGrid w:val="0"/>
                <w:color w:val="000000"/>
              </w:rPr>
              <w:t>.3. Projekta aktivitāte</w:t>
            </w:r>
            <w:r w:rsidR="009B37E4"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s veids, projekta galaprodukts - </w:t>
            </w:r>
            <w:r w:rsidR="005A7269" w:rsidRPr="009B37E4">
              <w:rPr>
                <w:rFonts w:ascii="Arial Narrow" w:hAnsi="Arial Narrow" w:cs="Times New Roman"/>
                <w:b/>
                <w:snapToGrid w:val="0"/>
                <w:color w:val="000000"/>
              </w:rPr>
              <w:t>norādīt veidu</w:t>
            </w:r>
            <w:r w:rsidR="00B46B9A" w:rsidRPr="009B37E4">
              <w:rPr>
                <w:rFonts w:ascii="Arial Narrow" w:hAnsi="Arial Narrow" w:cs="Times New Roman"/>
                <w:snapToGrid w:val="0"/>
                <w:color w:val="000000"/>
              </w:rPr>
              <w:t xml:space="preserve"> </w:t>
            </w:r>
            <w:r w:rsidR="005A7269" w:rsidRPr="009B37E4">
              <w:rPr>
                <w:rFonts w:ascii="Arial Narrow" w:hAnsi="Arial Narrow" w:cs="Times New Roman"/>
                <w:snapToGrid w:val="0"/>
                <w:color w:val="000000"/>
              </w:rPr>
              <w:t>(piem., izstāde, grāmata, seminārs, meistardarbnīca u.c.,)</w:t>
            </w:r>
          </w:p>
        </w:tc>
        <w:tc>
          <w:tcPr>
            <w:tcW w:w="3402" w:type="dxa"/>
            <w:shd w:val="clear" w:color="auto" w:fill="auto"/>
          </w:tcPr>
          <w:p w14:paraId="7E669459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67C3C687" w14:textId="77777777" w:rsidTr="00957C79">
        <w:tc>
          <w:tcPr>
            <w:tcW w:w="5778" w:type="dxa"/>
            <w:shd w:val="clear" w:color="auto" w:fill="auto"/>
          </w:tcPr>
          <w:p w14:paraId="42FFA309" w14:textId="1FBE0317" w:rsidR="005A7269" w:rsidRPr="009B37E4" w:rsidRDefault="00B46B9A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 w:rsidRPr="009B37E4"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9B37E4">
              <w:rPr>
                <w:rFonts w:ascii="Arial Narrow" w:hAnsi="Arial Narrow" w:cs="Times New Roman"/>
                <w:b/>
                <w:snapToGrid w:val="0"/>
                <w:color w:val="000000"/>
              </w:rPr>
              <w:t>.4.</w:t>
            </w:r>
            <w:r w:rsidR="009B37E4"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 Jaunradītie kultūras produkti – </w:t>
            </w:r>
            <w:r w:rsidR="005A7269" w:rsidRPr="009B37E4">
              <w:rPr>
                <w:rFonts w:ascii="Arial Narrow" w:hAnsi="Arial Narrow" w:cs="Times New Roman"/>
                <w:b/>
                <w:snapToGrid w:val="0"/>
                <w:color w:val="000000"/>
              </w:rPr>
              <w:t>n</w:t>
            </w:r>
            <w:r w:rsidR="009B37E4">
              <w:rPr>
                <w:rFonts w:ascii="Arial Narrow" w:hAnsi="Arial Narrow" w:cs="Times New Roman"/>
                <w:b/>
                <w:snapToGrid w:val="0"/>
                <w:color w:val="000000"/>
              </w:rPr>
              <w:t>orādīt rezultātu</w:t>
            </w:r>
          </w:p>
          <w:p w14:paraId="641E6A55" w14:textId="77777777" w:rsidR="005A7269" w:rsidRPr="009B37E4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  <w:r w:rsidRPr="009B37E4">
              <w:rPr>
                <w:rFonts w:ascii="Arial Narrow" w:hAnsi="Arial Narrow" w:cs="Times New Roman"/>
                <w:snapToGrid w:val="0"/>
                <w:color w:val="000000"/>
              </w:rPr>
              <w:t>(piem., jauniestudējumi, pirmatskaņojumi, pirmreizējie tulkojumi, grāmatu pirmizdevumi, jaunradītie mākslas darbi u.c.)</w:t>
            </w:r>
          </w:p>
        </w:tc>
        <w:tc>
          <w:tcPr>
            <w:tcW w:w="3402" w:type="dxa"/>
            <w:shd w:val="clear" w:color="auto" w:fill="auto"/>
          </w:tcPr>
          <w:p w14:paraId="7DE22574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</w:tbl>
    <w:p w14:paraId="5CA41EC1" w14:textId="77777777" w:rsidR="005A7269" w:rsidRPr="00B46B9A" w:rsidRDefault="005A7269" w:rsidP="00B46B9A">
      <w:pPr>
        <w:spacing w:after="0"/>
        <w:rPr>
          <w:rFonts w:ascii="Arial Narrow" w:hAnsi="Arial Narrow" w:cs="Times New Roman"/>
          <w:vanish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A7269" w:rsidRPr="00B46B9A" w14:paraId="0ACC6572" w14:textId="77777777" w:rsidTr="00957C79">
        <w:tc>
          <w:tcPr>
            <w:tcW w:w="9180" w:type="dxa"/>
            <w:shd w:val="clear" w:color="auto" w:fill="auto"/>
          </w:tcPr>
          <w:p w14:paraId="77AB89A5" w14:textId="1665B468" w:rsidR="005A7269" w:rsidRPr="00782973" w:rsidRDefault="00B46B9A" w:rsidP="00782973">
            <w:pPr>
              <w:spacing w:after="0"/>
              <w:rPr>
                <w:rFonts w:ascii="Arial Narrow" w:hAnsi="Arial Narrow" w:cs="Times New Roman"/>
                <w:b/>
              </w:rPr>
            </w:pPr>
            <w:r w:rsidRPr="00B46B9A">
              <w:rPr>
                <w:rFonts w:ascii="Arial Narrow" w:hAnsi="Arial Narrow" w:cs="Times New Roman"/>
                <w:b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</w:rPr>
              <w:t>.5. Detalizēts īstenoto aktivitāšu apraksts un sasniegtie rezultāti</w:t>
            </w:r>
          </w:p>
        </w:tc>
      </w:tr>
      <w:tr w:rsidR="00782973" w:rsidRPr="00B46B9A" w14:paraId="1F85D16E" w14:textId="77777777" w:rsidTr="00732B0F">
        <w:trPr>
          <w:trHeight w:val="891"/>
        </w:trPr>
        <w:tc>
          <w:tcPr>
            <w:tcW w:w="9180" w:type="dxa"/>
            <w:shd w:val="clear" w:color="auto" w:fill="auto"/>
          </w:tcPr>
          <w:p w14:paraId="5E5C8C78" w14:textId="7C4B17C4" w:rsidR="00782973" w:rsidRPr="00B46B9A" w:rsidRDefault="00782973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</w:tbl>
    <w:p w14:paraId="457255D1" w14:textId="77777777" w:rsidR="005A7269" w:rsidRPr="00B46B9A" w:rsidRDefault="005A7269" w:rsidP="00B46B9A">
      <w:pPr>
        <w:spacing w:after="0"/>
        <w:rPr>
          <w:rFonts w:ascii="Arial Narrow" w:hAnsi="Arial Narrow" w:cs="Times New Roman"/>
          <w:vanish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491"/>
        <w:gridCol w:w="2344"/>
      </w:tblGrid>
      <w:tr w:rsidR="005A7269" w:rsidRPr="00B46B9A" w14:paraId="3BF7123C" w14:textId="77777777" w:rsidTr="000D3E79">
        <w:tc>
          <w:tcPr>
            <w:tcW w:w="4786" w:type="dxa"/>
            <w:gridSpan w:val="2"/>
            <w:shd w:val="clear" w:color="auto" w:fill="auto"/>
          </w:tcPr>
          <w:p w14:paraId="4E530E0A" w14:textId="77777777" w:rsidR="005A7269" w:rsidRPr="00B46B9A" w:rsidRDefault="00B46B9A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lastRenderedPageBreak/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.6. Projekta kvantitatīvo rezultātu uzskaitījums </w:t>
            </w:r>
          </w:p>
          <w:p w14:paraId="634E81AD" w14:textId="77777777" w:rsidR="005A7269" w:rsidRPr="009B37E4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  <w:r w:rsidRPr="009B37E4">
              <w:rPr>
                <w:rFonts w:ascii="Arial Narrow" w:hAnsi="Arial Narrow" w:cs="Times New Roman"/>
                <w:snapToGrid w:val="0"/>
                <w:color w:val="000000"/>
              </w:rPr>
              <w:t>(organizēto pasākumu, dalībnieku, apmeklētāju skaits, izdevējdarbības projektu gadījumā - tirāža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55D1C734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  <w:p w14:paraId="6BD3EB4E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14731DDA" w14:textId="77777777" w:rsidTr="000D3E79">
        <w:tc>
          <w:tcPr>
            <w:tcW w:w="4786" w:type="dxa"/>
            <w:gridSpan w:val="2"/>
            <w:shd w:val="clear" w:color="auto" w:fill="auto"/>
          </w:tcPr>
          <w:p w14:paraId="10836E3A" w14:textId="77777777" w:rsidR="005A7269" w:rsidRPr="00B46B9A" w:rsidRDefault="00B46B9A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.7. Projekta starptautiskie sadarbības partneri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1D28662A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  <w:p w14:paraId="31E40A7D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6B491B1C" w14:textId="77777777" w:rsidTr="000D3E79">
        <w:tc>
          <w:tcPr>
            <w:tcW w:w="4786" w:type="dxa"/>
            <w:gridSpan w:val="2"/>
            <w:shd w:val="clear" w:color="auto" w:fill="auto"/>
          </w:tcPr>
          <w:p w14:paraId="1F4CEFC4" w14:textId="07109E38" w:rsidR="005A7269" w:rsidRPr="00B46B9A" w:rsidRDefault="00B46B9A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.8. Informācija par ieņēmumiem </w:t>
            </w:r>
            <w:r w:rsidR="005A7269" w:rsidRPr="009B37E4">
              <w:rPr>
                <w:rFonts w:ascii="Arial Narrow" w:hAnsi="Arial Narrow" w:cs="Times New Roman"/>
                <w:snapToGrid w:val="0"/>
                <w:color w:val="000000"/>
              </w:rPr>
              <w:t xml:space="preserve">(no biļešu </w:t>
            </w:r>
            <w:r w:rsidR="009B37E4">
              <w:rPr>
                <w:rFonts w:ascii="Arial Narrow" w:hAnsi="Arial Narrow" w:cs="Times New Roman"/>
                <w:snapToGrid w:val="0"/>
                <w:color w:val="000000"/>
              </w:rPr>
              <w:t>realizācijas u.c.</w:t>
            </w:r>
            <w:r w:rsidR="005A7269" w:rsidRPr="009B37E4">
              <w:rPr>
                <w:rFonts w:ascii="Arial Narrow" w:hAnsi="Arial Narrow" w:cs="Times New Roman"/>
                <w:snapToGrid w:val="0"/>
                <w:color w:val="00000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6596F530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7FBCF935" w14:textId="77777777" w:rsidTr="000D3E79">
        <w:tc>
          <w:tcPr>
            <w:tcW w:w="4786" w:type="dxa"/>
            <w:gridSpan w:val="2"/>
            <w:shd w:val="clear" w:color="auto" w:fill="auto"/>
          </w:tcPr>
          <w:p w14:paraId="6EA1F7DB" w14:textId="75F46D3D" w:rsidR="005A7269" w:rsidRPr="00B46B9A" w:rsidRDefault="00B46B9A" w:rsidP="002426CF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.9. Informācija par projekta kopējo finansējumu, t.sk., norādot </w:t>
            </w:r>
            <w:r w:rsidR="002426CF">
              <w:rPr>
                <w:rFonts w:ascii="Arial Narrow" w:hAnsi="Arial Narrow" w:cs="Times New Roman"/>
                <w:b/>
                <w:snapToGrid w:val="0"/>
                <w:color w:val="000000"/>
              </w:rPr>
              <w:t>KKP</w:t>
            </w:r>
            <w:r w:rsidR="00964B50"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 (</w:t>
            </w:r>
            <w:r w:rsidR="00964B50">
              <w:rPr>
                <w:rFonts w:ascii="Arial Narrow" w:hAnsi="Arial Narrow" w:cs="Times New Roman"/>
                <w:snapToGrid w:val="0"/>
                <w:color w:val="000000"/>
              </w:rPr>
              <w:t>Kurzemes kultūras programmas)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 procentuālā atbalsta apjomu projektam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56AE81F8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2A3099B5" w14:textId="77777777" w:rsidTr="000D3E79">
        <w:tc>
          <w:tcPr>
            <w:tcW w:w="4786" w:type="dxa"/>
            <w:gridSpan w:val="2"/>
            <w:shd w:val="clear" w:color="auto" w:fill="auto"/>
          </w:tcPr>
          <w:p w14:paraId="0FB15899" w14:textId="77777777" w:rsidR="005A7269" w:rsidRPr="00B46B9A" w:rsidRDefault="00B46B9A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.10. Projekta publicitāte </w:t>
            </w:r>
            <w:r w:rsidR="005A7269" w:rsidRPr="009B37E4">
              <w:rPr>
                <w:rFonts w:ascii="Arial Narrow" w:hAnsi="Arial Narrow" w:cs="Times New Roman"/>
                <w:snapToGrid w:val="0"/>
                <w:color w:val="000000"/>
              </w:rPr>
              <w:t>(publikācijas presē, interneta portālos, kā arī informācija par sižetiem radio/TV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21A0A041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3FB93554" w14:textId="77777777" w:rsidTr="000D3E79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858228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  <w:szCs w:val="16"/>
              </w:rPr>
            </w:pPr>
          </w:p>
          <w:p w14:paraId="0DDF045D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color w:val="000000"/>
              </w:rPr>
              <w:t>Projekta vadītāj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FB7105E" w14:textId="77777777" w:rsidR="005A7269" w:rsidRPr="009B6CDE" w:rsidRDefault="005A7269" w:rsidP="00B46B9A">
            <w:pPr>
              <w:tabs>
                <w:tab w:val="left" w:pos="7371"/>
              </w:tabs>
              <w:spacing w:after="0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6CFBC2E8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71398B" w14:textId="0C2650D3" w:rsidR="005A7269" w:rsidRPr="00714A65" w:rsidRDefault="005A7269" w:rsidP="00B46B9A">
            <w:pPr>
              <w:tabs>
                <w:tab w:val="left" w:pos="7371"/>
              </w:tabs>
              <w:spacing w:after="0"/>
              <w:rPr>
                <w:rFonts w:ascii="Arial Narrow" w:hAnsi="Arial Narrow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5A7269" w:rsidRPr="00B46B9A" w14:paraId="361F9B11" w14:textId="77777777" w:rsidTr="000D3E79">
        <w:tblPrEx>
          <w:tblLook w:val="01E0" w:firstRow="1" w:lastRow="1" w:firstColumn="1" w:lastColumn="1" w:noHBand="0" w:noVBand="0"/>
        </w:tblPrEx>
        <w:trPr>
          <w:trHeight w:val="22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3FBB52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14:paraId="0B021089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6940FFC7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17558" w14:textId="002ED01F" w:rsidR="005A7269" w:rsidRPr="000D3E79" w:rsidRDefault="000D3E79" w:rsidP="00B46B9A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0D3E79">
              <w:rPr>
                <w:rFonts w:ascii="Arial Narrow" w:hAnsi="Arial Narrow" w:cs="Times New Roman"/>
                <w:bCs/>
                <w:snapToGrid w:val="0"/>
                <w:color w:val="000000"/>
                <w:sz w:val="18"/>
                <w:szCs w:val="18"/>
              </w:rPr>
              <w:t>(tālrunis)</w:t>
            </w:r>
          </w:p>
        </w:tc>
      </w:tr>
    </w:tbl>
    <w:p w14:paraId="758CBCCE" w14:textId="77777777" w:rsidR="005A7269" w:rsidRPr="00B46B9A" w:rsidRDefault="005A7269" w:rsidP="00B46B9A">
      <w:pPr>
        <w:tabs>
          <w:tab w:val="left" w:pos="7371"/>
        </w:tabs>
        <w:spacing w:after="0"/>
        <w:jc w:val="both"/>
        <w:rPr>
          <w:rFonts w:ascii="Arial Narrow" w:hAnsi="Arial Narrow" w:cs="Times New Roman"/>
          <w:b/>
          <w:bCs/>
          <w:snapToGrid w:val="0"/>
          <w:color w:val="000000"/>
          <w:sz w:val="4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AF081A" w:rsidRPr="00B46B9A" w14:paraId="136E567F" w14:textId="77777777" w:rsidTr="00AF081A">
        <w:trPr>
          <w:trHeight w:val="52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ECB0B92" w14:textId="77777777" w:rsidR="00AF081A" w:rsidRPr="00B46B9A" w:rsidRDefault="00AF081A" w:rsidP="009B6CDE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  <w:szCs w:val="16"/>
              </w:rPr>
            </w:pPr>
          </w:p>
          <w:p w14:paraId="4E87E3B0" w14:textId="77C52367" w:rsidR="00AF081A" w:rsidRPr="00B46B9A" w:rsidRDefault="00AF081A" w:rsidP="009B6CDE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Times New Roman"/>
                <w:b/>
                <w:bCs/>
                <w:snapToGrid w:val="0"/>
                <w:color w:val="000000"/>
              </w:rPr>
              <w:t>Finansējuma saņēmēja atbildīgā amatpersona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vAlign w:val="bottom"/>
          </w:tcPr>
          <w:p w14:paraId="471BE007" w14:textId="77777777" w:rsidR="00AF081A" w:rsidRPr="00AF081A" w:rsidRDefault="00AF081A" w:rsidP="009B6CDE">
            <w:pPr>
              <w:tabs>
                <w:tab w:val="left" w:pos="7371"/>
              </w:tabs>
              <w:spacing w:after="0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AF081A" w:rsidRPr="00B46B9A" w14:paraId="5CA1469D" w14:textId="77777777" w:rsidTr="00AF081A">
        <w:trPr>
          <w:trHeight w:val="22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AF8F379" w14:textId="77777777" w:rsidR="00AF081A" w:rsidRPr="00B46B9A" w:rsidRDefault="00AF081A" w:rsidP="00E40C78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1A02130B" w14:textId="1B9F966F" w:rsidR="00AF081A" w:rsidRPr="00B46B9A" w:rsidRDefault="00AF081A" w:rsidP="00E40C78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</w:tr>
    </w:tbl>
    <w:p w14:paraId="30AC13E4" w14:textId="77777777" w:rsidR="00AF081A" w:rsidRDefault="00AF081A" w:rsidP="00B46B9A">
      <w:pPr>
        <w:jc w:val="both"/>
        <w:rPr>
          <w:rFonts w:ascii="Arial Narrow" w:hAnsi="Arial Narrow" w:cs="Times New Roman"/>
          <w:snapToGrid w:val="0"/>
        </w:rPr>
      </w:pPr>
    </w:p>
    <w:p w14:paraId="33341EAD" w14:textId="411DD61E" w:rsidR="005A7269" w:rsidRPr="00B46B9A" w:rsidRDefault="005A7269" w:rsidP="00B46B9A">
      <w:pPr>
        <w:jc w:val="both"/>
        <w:rPr>
          <w:rFonts w:ascii="Arial Narrow" w:hAnsi="Arial Narrow" w:cs="Times New Roman"/>
          <w:snapToGrid w:val="0"/>
        </w:rPr>
      </w:pPr>
      <w:r w:rsidRPr="00B46B9A">
        <w:rPr>
          <w:rFonts w:ascii="Arial Narrow" w:hAnsi="Arial Narrow" w:cs="Times New Roman"/>
          <w:snapToGrid w:val="0"/>
        </w:rPr>
        <w:t xml:space="preserve">Apstiprinu, ka saņemtie līdzekļi </w:t>
      </w:r>
      <w:r w:rsidRPr="00B46B9A">
        <w:rPr>
          <w:rFonts w:ascii="Arial Narrow" w:hAnsi="Arial Narrow" w:cs="Times New Roman"/>
        </w:rPr>
        <w:t xml:space="preserve">projekta realizācijas gaitā izlietoti atbilstoši Latvijas Republikas normatīvajiem aktiem un </w:t>
      </w:r>
      <w:r w:rsidRPr="00B46B9A">
        <w:rPr>
          <w:rFonts w:ascii="Arial Narrow" w:hAnsi="Arial Narrow" w:cs="Times New Roman"/>
          <w:snapToGrid w:val="0"/>
        </w:rPr>
        <w:t xml:space="preserve">projektā paredzētajiem mērķiem. Apzinos, ka nepatiesas informācijas sniegšanas rezultātā, varu tikt saukts/-a pie atbildības Latvijas Republikas normatīvajos aktos noteiktajā kārtībā. </w:t>
      </w:r>
    </w:p>
    <w:p w14:paraId="7189A5CA" w14:textId="77777777" w:rsidR="005A7269" w:rsidRPr="00B46B9A" w:rsidRDefault="005A7269" w:rsidP="00B46B9A">
      <w:pPr>
        <w:spacing w:after="0"/>
        <w:jc w:val="both"/>
        <w:rPr>
          <w:rFonts w:ascii="Arial Narrow" w:hAnsi="Arial Narrow" w:cs="Times New Roman"/>
          <w:snapToGrid w:val="0"/>
          <w:color w:val="000000"/>
        </w:rPr>
      </w:pPr>
      <w:r w:rsidRPr="00B46B9A">
        <w:rPr>
          <w:rFonts w:ascii="Arial Narrow" w:hAnsi="Arial Narrow" w:cs="Times New Roman"/>
        </w:rPr>
        <w:t>Ar projektu saistītā finanšu dokumentācija</w:t>
      </w:r>
      <w:r w:rsidRPr="00B46B9A">
        <w:rPr>
          <w:rFonts w:ascii="Arial Narrow" w:hAnsi="Arial Narrow" w:cs="Times New Roman"/>
          <w:snapToGrid w:val="0"/>
        </w:rPr>
        <w:t xml:space="preserve"> tiks</w:t>
      </w:r>
      <w:r w:rsidRPr="00B46B9A">
        <w:rPr>
          <w:rFonts w:ascii="Arial Narrow" w:hAnsi="Arial Narrow" w:cs="Times New Roman"/>
          <w:snapToGrid w:val="0"/>
          <w:color w:val="000000"/>
        </w:rPr>
        <w:t xml:space="preserve"> saglabāta -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1"/>
        <w:gridCol w:w="297"/>
      </w:tblGrid>
      <w:tr w:rsidR="005A7269" w:rsidRPr="00B46B9A" w14:paraId="456D0545" w14:textId="77777777" w:rsidTr="00957C79">
        <w:trPr>
          <w:trHeight w:val="310"/>
        </w:trPr>
        <w:tc>
          <w:tcPr>
            <w:tcW w:w="9198" w:type="dxa"/>
            <w:gridSpan w:val="2"/>
            <w:tcBorders>
              <w:top w:val="nil"/>
              <w:left w:val="nil"/>
              <w:right w:val="nil"/>
            </w:tcBorders>
          </w:tcPr>
          <w:p w14:paraId="48AA3982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1EF48839" w14:textId="77777777" w:rsidTr="00957C79">
        <w:trPr>
          <w:trHeight w:val="248"/>
        </w:trPr>
        <w:tc>
          <w:tcPr>
            <w:tcW w:w="9198" w:type="dxa"/>
            <w:gridSpan w:val="2"/>
            <w:tcBorders>
              <w:left w:val="nil"/>
              <w:bottom w:val="nil"/>
              <w:right w:val="nil"/>
            </w:tcBorders>
          </w:tcPr>
          <w:p w14:paraId="02700821" w14:textId="77777777" w:rsidR="005A7269" w:rsidRPr="00B46B9A" w:rsidRDefault="005A7269" w:rsidP="00B46B9A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finansējuma saņēmēja nosaukums - organizācija)</w:t>
            </w:r>
          </w:p>
        </w:tc>
      </w:tr>
      <w:tr w:rsidR="005A7269" w:rsidRPr="00B46B9A" w14:paraId="67D09CF6" w14:textId="77777777" w:rsidTr="00957C79">
        <w:trPr>
          <w:trHeight w:val="295"/>
        </w:trPr>
        <w:tc>
          <w:tcPr>
            <w:tcW w:w="9198" w:type="dxa"/>
            <w:gridSpan w:val="2"/>
            <w:tcBorders>
              <w:top w:val="nil"/>
              <w:left w:val="nil"/>
              <w:right w:val="nil"/>
            </w:tcBorders>
          </w:tcPr>
          <w:p w14:paraId="261AA8F6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4BBCC674" w14:textId="77777777" w:rsidTr="00957C79">
        <w:trPr>
          <w:gridAfter w:val="1"/>
          <w:wAfter w:w="297" w:type="dxa"/>
          <w:trHeight w:val="233"/>
        </w:trPr>
        <w:tc>
          <w:tcPr>
            <w:tcW w:w="8901" w:type="dxa"/>
            <w:tcBorders>
              <w:left w:val="nil"/>
              <w:bottom w:val="nil"/>
              <w:right w:val="nil"/>
            </w:tcBorders>
          </w:tcPr>
          <w:p w14:paraId="49228107" w14:textId="77777777" w:rsidR="005A7269" w:rsidRPr="00B46B9A" w:rsidRDefault="005A7269" w:rsidP="00B46B9A">
            <w:pPr>
              <w:spacing w:after="0"/>
              <w:ind w:left="-142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adrese, tālrunis )</w:t>
            </w:r>
          </w:p>
        </w:tc>
      </w:tr>
    </w:tbl>
    <w:p w14:paraId="241632F9" w14:textId="77777777" w:rsidR="005A7269" w:rsidRPr="00B46B9A" w:rsidRDefault="005A7269" w:rsidP="00B46B9A">
      <w:pPr>
        <w:spacing w:after="0"/>
        <w:rPr>
          <w:rFonts w:ascii="Arial Narrow" w:hAnsi="Arial Narrow" w:cs="Times New Roman"/>
          <w:snapToGrid w:val="0"/>
          <w:color w:val="000000"/>
          <w:sz w:val="16"/>
          <w:szCs w:val="16"/>
        </w:rPr>
      </w:pPr>
    </w:p>
    <w:p w14:paraId="02AE4457" w14:textId="77777777" w:rsidR="005A7269" w:rsidRPr="00B46B9A" w:rsidRDefault="005A7269" w:rsidP="00B46B9A">
      <w:pPr>
        <w:spacing w:after="0"/>
        <w:rPr>
          <w:rFonts w:ascii="Arial Narrow" w:hAnsi="Arial Narrow" w:cs="Times New Roman"/>
          <w:snapToGrid w:val="0"/>
          <w:color w:val="000000"/>
        </w:rPr>
      </w:pPr>
      <w:r w:rsidRPr="00B46B9A">
        <w:rPr>
          <w:rFonts w:ascii="Arial Narrow" w:hAnsi="Arial Narrow" w:cs="Times New Roman"/>
          <w:snapToGrid w:val="0"/>
          <w:color w:val="000000"/>
        </w:rPr>
        <w:t xml:space="preserve">5 gadus no šīs </w:t>
      </w:r>
      <w:smartTag w:uri="schemas-tilde-lv/tildestengine" w:element="veidnes">
        <w:smartTagPr>
          <w:attr w:name="text" w:val="atskaites"/>
          <w:attr w:name="id" w:val="-1"/>
          <w:attr w:name="baseform" w:val="atskait|e"/>
        </w:smartTagPr>
        <w:r w:rsidRPr="00B46B9A">
          <w:rPr>
            <w:rFonts w:ascii="Arial Narrow" w:hAnsi="Arial Narrow" w:cs="Times New Roman"/>
            <w:snapToGrid w:val="0"/>
            <w:color w:val="000000"/>
          </w:rPr>
          <w:t>atskaites</w:t>
        </w:r>
      </w:smartTag>
      <w:r w:rsidRPr="00B46B9A">
        <w:rPr>
          <w:rFonts w:ascii="Arial Narrow" w:hAnsi="Arial Narrow" w:cs="Times New Roman"/>
          <w:snapToGrid w:val="0"/>
          <w:color w:val="000000"/>
        </w:rPr>
        <w:t xml:space="preserve"> iesniegšanas KPR.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650"/>
        <w:gridCol w:w="4043"/>
      </w:tblGrid>
      <w:tr w:rsidR="005A7269" w:rsidRPr="00B46B9A" w14:paraId="0CD136B7" w14:textId="77777777" w:rsidTr="00957C79">
        <w:trPr>
          <w:trHeight w:val="255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70B169E7" w14:textId="77777777" w:rsidR="005A7269" w:rsidRPr="00B46B9A" w:rsidRDefault="005A7269" w:rsidP="00CF6E56">
            <w:pPr>
              <w:rPr>
                <w:rFonts w:ascii="Arial Narrow" w:hAnsi="Arial Narrow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6138C7B1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</w:tcPr>
          <w:p w14:paraId="5A51BD1F" w14:textId="77777777" w:rsidR="005A7269" w:rsidRPr="00B46B9A" w:rsidRDefault="005A7269" w:rsidP="00B46B9A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5423C84E" w14:textId="77777777" w:rsidR="00F97386" w:rsidRDefault="00F97386" w:rsidP="00F97386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2BE8CBD" w14:textId="132A2D97" w:rsidR="00F97386" w:rsidRPr="003468C5" w:rsidRDefault="00F97386" w:rsidP="00F97386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3468C5">
        <w:rPr>
          <w:rFonts w:ascii="Times New Roman" w:eastAsia="Times New Roman" w:hAnsi="Times New Roman" w:cs="Times New Roman"/>
          <w:sz w:val="20"/>
          <w:szCs w:val="20"/>
          <w:lang w:eastAsia="lv-LV"/>
        </w:rPr>
        <w:t>ŠIS DOKUMENTS IR PARAKSTĪTS AR DROŠU ELEKTRONISKO PARAKSTU UN SATUR LAIKA ZĪMOGU</w:t>
      </w:r>
    </w:p>
    <w:p w14:paraId="45D5D364" w14:textId="77777777" w:rsidR="00D72814" w:rsidRPr="00B46B9A" w:rsidRDefault="00D72814" w:rsidP="00B46B9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72814" w:rsidRPr="00B46B9A" w:rsidSect="009B37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418" w:left="1800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5274A" w14:textId="77777777" w:rsidR="006F2233" w:rsidRDefault="006F2233" w:rsidP="00E81B34">
      <w:pPr>
        <w:spacing w:after="0" w:line="240" w:lineRule="auto"/>
      </w:pPr>
      <w:r>
        <w:separator/>
      </w:r>
    </w:p>
  </w:endnote>
  <w:endnote w:type="continuationSeparator" w:id="0">
    <w:p w14:paraId="4EB09D2F" w14:textId="77777777" w:rsidR="006F2233" w:rsidRDefault="006F2233" w:rsidP="00E8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D309B" w14:textId="77777777" w:rsidR="00E81B34" w:rsidRDefault="00E81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5EF6B" w14:textId="77777777" w:rsidR="00E81B34" w:rsidRDefault="00E81B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91948" w14:textId="77777777" w:rsidR="00E81B34" w:rsidRDefault="00E81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9A9F2" w14:textId="77777777" w:rsidR="006F2233" w:rsidRDefault="006F2233" w:rsidP="00E81B34">
      <w:pPr>
        <w:spacing w:after="0" w:line="240" w:lineRule="auto"/>
      </w:pPr>
      <w:r>
        <w:separator/>
      </w:r>
    </w:p>
  </w:footnote>
  <w:footnote w:type="continuationSeparator" w:id="0">
    <w:p w14:paraId="21A37F9A" w14:textId="77777777" w:rsidR="006F2233" w:rsidRDefault="006F2233" w:rsidP="00E81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00D1B" w14:textId="77777777" w:rsidR="00E81B34" w:rsidRDefault="00E81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0D07A" w14:textId="77777777" w:rsidR="00E81B34" w:rsidRDefault="00E81B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AB18" w14:textId="77777777" w:rsidR="00E81B34" w:rsidRDefault="00E81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2F5"/>
    <w:multiLevelType w:val="multilevel"/>
    <w:tmpl w:val="4A7CE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37CDA"/>
    <w:multiLevelType w:val="multilevel"/>
    <w:tmpl w:val="73642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" w15:restartNumberingAfterBreak="0">
    <w:nsid w:val="369064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9C6D3A"/>
    <w:multiLevelType w:val="multilevel"/>
    <w:tmpl w:val="5668414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EB0D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63"/>
    <w:rsid w:val="00010AE9"/>
    <w:rsid w:val="00022A65"/>
    <w:rsid w:val="00027A29"/>
    <w:rsid w:val="00041502"/>
    <w:rsid w:val="00044ACA"/>
    <w:rsid w:val="000823A0"/>
    <w:rsid w:val="00086A63"/>
    <w:rsid w:val="00097108"/>
    <w:rsid w:val="000A1E73"/>
    <w:rsid w:val="000B24A7"/>
    <w:rsid w:val="000B722B"/>
    <w:rsid w:val="000C01FD"/>
    <w:rsid w:val="000C3BFB"/>
    <w:rsid w:val="000D3E79"/>
    <w:rsid w:val="000D49D2"/>
    <w:rsid w:val="000D5C9E"/>
    <w:rsid w:val="000E0EB3"/>
    <w:rsid w:val="000E35C3"/>
    <w:rsid w:val="00115E93"/>
    <w:rsid w:val="00117F39"/>
    <w:rsid w:val="00121BFB"/>
    <w:rsid w:val="00144986"/>
    <w:rsid w:val="00154DCC"/>
    <w:rsid w:val="00175EB9"/>
    <w:rsid w:val="001C004B"/>
    <w:rsid w:val="001C1124"/>
    <w:rsid w:val="001F512F"/>
    <w:rsid w:val="00214B57"/>
    <w:rsid w:val="00216BE1"/>
    <w:rsid w:val="00220A79"/>
    <w:rsid w:val="00231FC6"/>
    <w:rsid w:val="002426CF"/>
    <w:rsid w:val="00262834"/>
    <w:rsid w:val="00265B8C"/>
    <w:rsid w:val="00293797"/>
    <w:rsid w:val="002A128A"/>
    <w:rsid w:val="002A4AF4"/>
    <w:rsid w:val="002B4315"/>
    <w:rsid w:val="00302CD7"/>
    <w:rsid w:val="003333D1"/>
    <w:rsid w:val="00364064"/>
    <w:rsid w:val="00374DD6"/>
    <w:rsid w:val="00387F70"/>
    <w:rsid w:val="003B5D19"/>
    <w:rsid w:val="003D2166"/>
    <w:rsid w:val="003E0A21"/>
    <w:rsid w:val="003E133F"/>
    <w:rsid w:val="003E3243"/>
    <w:rsid w:val="003F3666"/>
    <w:rsid w:val="00414B10"/>
    <w:rsid w:val="00436242"/>
    <w:rsid w:val="00443B1A"/>
    <w:rsid w:val="00443B30"/>
    <w:rsid w:val="00447274"/>
    <w:rsid w:val="00447772"/>
    <w:rsid w:val="00450047"/>
    <w:rsid w:val="00451DEC"/>
    <w:rsid w:val="004A404E"/>
    <w:rsid w:val="004C2ADB"/>
    <w:rsid w:val="004D6112"/>
    <w:rsid w:val="0050774B"/>
    <w:rsid w:val="00527BF9"/>
    <w:rsid w:val="005434BF"/>
    <w:rsid w:val="00555EC8"/>
    <w:rsid w:val="00556F33"/>
    <w:rsid w:val="00566ABC"/>
    <w:rsid w:val="005855CB"/>
    <w:rsid w:val="00593B4C"/>
    <w:rsid w:val="005A2BF1"/>
    <w:rsid w:val="005A7269"/>
    <w:rsid w:val="005C708B"/>
    <w:rsid w:val="005E316C"/>
    <w:rsid w:val="006251DC"/>
    <w:rsid w:val="00625B26"/>
    <w:rsid w:val="00646250"/>
    <w:rsid w:val="00647B01"/>
    <w:rsid w:val="006574B4"/>
    <w:rsid w:val="00660892"/>
    <w:rsid w:val="00683FE8"/>
    <w:rsid w:val="00693023"/>
    <w:rsid w:val="006960EB"/>
    <w:rsid w:val="006F2233"/>
    <w:rsid w:val="006F49A9"/>
    <w:rsid w:val="00703D91"/>
    <w:rsid w:val="00707299"/>
    <w:rsid w:val="00714414"/>
    <w:rsid w:val="00714A65"/>
    <w:rsid w:val="00723354"/>
    <w:rsid w:val="00741FEF"/>
    <w:rsid w:val="00753277"/>
    <w:rsid w:val="00765EF2"/>
    <w:rsid w:val="00767601"/>
    <w:rsid w:val="00782973"/>
    <w:rsid w:val="007A1ECA"/>
    <w:rsid w:val="007A357A"/>
    <w:rsid w:val="007B6772"/>
    <w:rsid w:val="007C0ACB"/>
    <w:rsid w:val="007D09E1"/>
    <w:rsid w:val="007D3612"/>
    <w:rsid w:val="007E2AD0"/>
    <w:rsid w:val="007F29F6"/>
    <w:rsid w:val="00805A14"/>
    <w:rsid w:val="0082058F"/>
    <w:rsid w:val="00822C02"/>
    <w:rsid w:val="008327D7"/>
    <w:rsid w:val="0084002B"/>
    <w:rsid w:val="00856747"/>
    <w:rsid w:val="008841C7"/>
    <w:rsid w:val="00886F2D"/>
    <w:rsid w:val="008A44E9"/>
    <w:rsid w:val="008B0363"/>
    <w:rsid w:val="008B3530"/>
    <w:rsid w:val="009035B1"/>
    <w:rsid w:val="00903F3F"/>
    <w:rsid w:val="009168E8"/>
    <w:rsid w:val="00931128"/>
    <w:rsid w:val="00931FF6"/>
    <w:rsid w:val="00950BEF"/>
    <w:rsid w:val="00962595"/>
    <w:rsid w:val="009643E9"/>
    <w:rsid w:val="00964B50"/>
    <w:rsid w:val="009701FE"/>
    <w:rsid w:val="009875B8"/>
    <w:rsid w:val="00992B3A"/>
    <w:rsid w:val="009B37E4"/>
    <w:rsid w:val="009B6CDE"/>
    <w:rsid w:val="009D6B7B"/>
    <w:rsid w:val="009F3C6B"/>
    <w:rsid w:val="00A24F4D"/>
    <w:rsid w:val="00A51E97"/>
    <w:rsid w:val="00A82BF0"/>
    <w:rsid w:val="00A87335"/>
    <w:rsid w:val="00AA4366"/>
    <w:rsid w:val="00AC6FEB"/>
    <w:rsid w:val="00AE025D"/>
    <w:rsid w:val="00AE13F9"/>
    <w:rsid w:val="00AE7C34"/>
    <w:rsid w:val="00AF081A"/>
    <w:rsid w:val="00AF27D3"/>
    <w:rsid w:val="00AF72C3"/>
    <w:rsid w:val="00AF7689"/>
    <w:rsid w:val="00B00F38"/>
    <w:rsid w:val="00B16C81"/>
    <w:rsid w:val="00B46B9A"/>
    <w:rsid w:val="00B87C71"/>
    <w:rsid w:val="00BA4014"/>
    <w:rsid w:val="00BA43D1"/>
    <w:rsid w:val="00BA4F94"/>
    <w:rsid w:val="00BC42C9"/>
    <w:rsid w:val="00BD2357"/>
    <w:rsid w:val="00BF0EB2"/>
    <w:rsid w:val="00BF3F13"/>
    <w:rsid w:val="00C26933"/>
    <w:rsid w:val="00C274B7"/>
    <w:rsid w:val="00C44CEF"/>
    <w:rsid w:val="00C72F7A"/>
    <w:rsid w:val="00C81A9F"/>
    <w:rsid w:val="00C8755F"/>
    <w:rsid w:val="00C953DE"/>
    <w:rsid w:val="00CA2360"/>
    <w:rsid w:val="00CB6796"/>
    <w:rsid w:val="00CF6E56"/>
    <w:rsid w:val="00D050BD"/>
    <w:rsid w:val="00D20782"/>
    <w:rsid w:val="00D42D1B"/>
    <w:rsid w:val="00D56795"/>
    <w:rsid w:val="00D61328"/>
    <w:rsid w:val="00D62694"/>
    <w:rsid w:val="00D64442"/>
    <w:rsid w:val="00D72814"/>
    <w:rsid w:val="00D95A67"/>
    <w:rsid w:val="00DB1378"/>
    <w:rsid w:val="00DB4A52"/>
    <w:rsid w:val="00DF3675"/>
    <w:rsid w:val="00E5239C"/>
    <w:rsid w:val="00E55695"/>
    <w:rsid w:val="00E702B3"/>
    <w:rsid w:val="00E81B34"/>
    <w:rsid w:val="00E87464"/>
    <w:rsid w:val="00E87C08"/>
    <w:rsid w:val="00EB056B"/>
    <w:rsid w:val="00ED702F"/>
    <w:rsid w:val="00F15682"/>
    <w:rsid w:val="00F357D1"/>
    <w:rsid w:val="00F427D7"/>
    <w:rsid w:val="00F6302A"/>
    <w:rsid w:val="00F64CD4"/>
    <w:rsid w:val="00F701AB"/>
    <w:rsid w:val="00F70D1B"/>
    <w:rsid w:val="00F8037B"/>
    <w:rsid w:val="00F97386"/>
    <w:rsid w:val="00FB6ECF"/>
    <w:rsid w:val="00FD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1DBF7FA7"/>
  <w15:docId w15:val="{ECA84164-1EB9-45D7-BCBC-FD4535C2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A63"/>
  </w:style>
  <w:style w:type="paragraph" w:styleId="Heading2">
    <w:name w:val="heading 2"/>
    <w:basedOn w:val="Normal"/>
    <w:next w:val="Normal"/>
    <w:link w:val="Heading2Char"/>
    <w:uiPriority w:val="9"/>
    <w:qFormat/>
    <w:rsid w:val="005A7269"/>
    <w:pPr>
      <w:keepNext/>
      <w:autoSpaceDE w:val="0"/>
      <w:autoSpaceDN w:val="0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7269"/>
    <w:pPr>
      <w:keepNext/>
      <w:autoSpaceDE w:val="0"/>
      <w:autoSpaceDN w:val="0"/>
      <w:spacing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63"/>
    <w:pPr>
      <w:ind w:left="720"/>
      <w:contextualSpacing/>
    </w:pPr>
  </w:style>
  <w:style w:type="character" w:customStyle="1" w:styleId="translatelong">
    <w:name w:val="translate_long"/>
    <w:basedOn w:val="DefaultParagraphFont"/>
    <w:rsid w:val="00086A63"/>
  </w:style>
  <w:style w:type="table" w:styleId="TableGrid">
    <w:name w:val="Table Grid"/>
    <w:basedOn w:val="TableNormal"/>
    <w:uiPriority w:val="59"/>
    <w:rsid w:val="00086A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7269"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5A7269"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5A7269"/>
    <w:rPr>
      <w:color w:val="0000FF" w:themeColor="hyperlink"/>
      <w:u w:val="single"/>
    </w:rPr>
  </w:style>
  <w:style w:type="paragraph" w:customStyle="1" w:styleId="Default">
    <w:name w:val="Default"/>
    <w:rsid w:val="005A7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A726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5A7269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st">
    <w:name w:val="st"/>
    <w:basedOn w:val="DefaultParagraphFont"/>
    <w:rsid w:val="002B4315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10AE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7F29F6"/>
    <w:rPr>
      <w:b/>
      <w:b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77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1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34"/>
  </w:style>
  <w:style w:type="paragraph" w:styleId="Footer">
    <w:name w:val="footer"/>
    <w:basedOn w:val="Normal"/>
    <w:link w:val="FooterChar"/>
    <w:uiPriority w:val="99"/>
    <w:unhideWhenUsed/>
    <w:rsid w:val="00E81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B3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kurzemesregions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89DC-F610-43EE-A626-7CBF1A4F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227</Words>
  <Characters>1840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R</dc:creator>
  <cp:lastModifiedBy>Evita</cp:lastModifiedBy>
  <cp:revision>145</cp:revision>
  <cp:lastPrinted>2021-01-27T13:42:00Z</cp:lastPrinted>
  <dcterms:created xsi:type="dcterms:W3CDTF">2016-05-21T08:49:00Z</dcterms:created>
  <dcterms:modified xsi:type="dcterms:W3CDTF">2023-03-14T16:54:00Z</dcterms:modified>
</cp:coreProperties>
</file>